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B014" w14:textId="1CB6BC51" w:rsidR="00BE402D" w:rsidRDefault="00012CF0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D4F0A6" wp14:editId="50C43252">
                <wp:simplePos x="0" y="0"/>
                <wp:positionH relativeFrom="column">
                  <wp:posOffset>-904875</wp:posOffset>
                </wp:positionH>
                <wp:positionV relativeFrom="paragraph">
                  <wp:posOffset>0</wp:posOffset>
                </wp:positionV>
                <wp:extent cx="1112520" cy="800100"/>
                <wp:effectExtent l="0" t="0" r="11430" b="19050"/>
                <wp:wrapNone/>
                <wp:docPr id="11066370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D64C" w14:textId="7A98F030" w:rsidR="007D3C8A" w:rsidRPr="007D3C8A" w:rsidRDefault="00012CF0" w:rsidP="007D3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ore Manager </w:t>
                            </w:r>
                            <w:r w:rsidR="007D3C8A" w:rsidRPr="007D3C8A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6D4F0A6" id="Oval 2" o:spid="_x0000_s1026" style="position:absolute;margin-left:-71.25pt;margin-top:0;width:87.6pt;height:6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5EF0D64C" w14:textId="7A98F030" w:rsidR="007D3C8A" w:rsidRPr="007D3C8A" w:rsidRDefault="00012CF0" w:rsidP="007D3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ore Manager </w:t>
                      </w:r>
                      <w:r w:rsidR="007D3C8A" w:rsidRPr="007D3C8A"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0DEC2A" wp14:editId="2530C3C7">
                <wp:simplePos x="0" y="0"/>
                <wp:positionH relativeFrom="margin">
                  <wp:align>left</wp:align>
                </wp:positionH>
                <wp:positionV relativeFrom="paragraph">
                  <wp:posOffset>-742950</wp:posOffset>
                </wp:positionV>
                <wp:extent cx="1219200" cy="800100"/>
                <wp:effectExtent l="0" t="0" r="19050" b="19050"/>
                <wp:wrapNone/>
                <wp:docPr id="21075545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6EA85" w14:textId="1A247DB3" w:rsidR="007D3C8A" w:rsidRPr="007D3C8A" w:rsidRDefault="00012CF0" w:rsidP="007D3C8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anager </w:t>
                            </w:r>
                            <w:r w:rsidR="007D3C8A" w:rsidRPr="007D3C8A">
                              <w:rPr>
                                <w:sz w:val="28"/>
                                <w:szCs w:val="28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00DEC2A" id="_x0000_s1027" style="position:absolute;margin-left:0;margin-top:-58.5pt;width:96pt;height:63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" fillcolor="window" strokecolor="windowText" strokeweight="1pt">
                <v:stroke joinstyle="miter"/>
                <v:textbox>
                  <w:txbxContent>
                    <w:p w14:paraId="6746EA85" w14:textId="1A247DB3" w:rsidR="007D3C8A" w:rsidRPr="007D3C8A" w:rsidRDefault="00012CF0" w:rsidP="007D3C8A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Manager </w:t>
                      </w:r>
                      <w:r w:rsidR="007D3C8A" w:rsidRPr="007D3C8A">
                        <w:rPr>
                          <w:sz w:val="28"/>
                          <w:szCs w:val="28"/>
                          <w:u w:val="single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5F5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45712C" wp14:editId="13F5A609">
                <wp:simplePos x="0" y="0"/>
                <wp:positionH relativeFrom="column">
                  <wp:posOffset>1879600</wp:posOffset>
                </wp:positionH>
                <wp:positionV relativeFrom="paragraph">
                  <wp:posOffset>-482600</wp:posOffset>
                </wp:positionV>
                <wp:extent cx="424180" cy="215900"/>
                <wp:effectExtent l="0" t="0" r="13970" b="31750"/>
                <wp:wrapNone/>
                <wp:docPr id="7645113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8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0AF3D0" id="Straight Connector 1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-38pt" to="181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BA5F5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F43FB0" wp14:editId="0850BCAE">
                <wp:simplePos x="0" y="0"/>
                <wp:positionH relativeFrom="column">
                  <wp:posOffset>1922780</wp:posOffset>
                </wp:positionH>
                <wp:positionV relativeFrom="paragraph">
                  <wp:posOffset>-800100</wp:posOffset>
                </wp:positionV>
                <wp:extent cx="678180" cy="342900"/>
                <wp:effectExtent l="0" t="0" r="26670" b="19050"/>
                <wp:wrapNone/>
                <wp:docPr id="44248555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38FC0DA" w14:textId="3F493937" w:rsidR="00324D64" w:rsidRPr="00324D64" w:rsidRDefault="00324D64" w:rsidP="00324D6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3F43FB0" id="_x0000_s1028" style="position:absolute;margin-left:151.4pt;margin-top:-63pt;width:53.4pt;height:2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" fillcolor="window" strokecolor="windowText" strokeweight="1pt">
                <v:stroke dashstyle="dash" joinstyle="miter"/>
                <v:textbox>
                  <w:txbxContent>
                    <w:p w14:paraId="138FC0DA" w14:textId="3F493937" w:rsidR="00324D64" w:rsidRPr="00324D64" w:rsidRDefault="00324D64" w:rsidP="00324D6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5E4E4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9D9E56" wp14:editId="718022EA">
                <wp:simplePos x="0" y="0"/>
                <wp:positionH relativeFrom="column">
                  <wp:posOffset>4842933</wp:posOffset>
                </wp:positionH>
                <wp:positionV relativeFrom="paragraph">
                  <wp:posOffset>635000</wp:posOffset>
                </wp:positionV>
                <wp:extent cx="976630" cy="355600"/>
                <wp:effectExtent l="0" t="0" r="13970" b="25400"/>
                <wp:wrapNone/>
                <wp:docPr id="1842764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55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213C9" w14:textId="041EF0BA" w:rsidR="008D49AB" w:rsidRPr="005E4E41" w:rsidRDefault="00AD2DA5" w:rsidP="008D49AB">
                            <w:pPr>
                              <w:jc w:val="center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5E4E41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Org. </w:t>
                            </w:r>
                            <w:r w:rsidR="00DE3A4D" w:rsidRPr="005E4E41">
                              <w:rPr>
                                <w:sz w:val="17"/>
                                <w:szCs w:val="17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59D9E56" id="_x0000_s1029" style="position:absolute;margin-left:381.35pt;margin-top:50pt;width:76.9pt;height:2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60B213C9" w14:textId="041EF0BA" w:rsidR="008D49AB" w:rsidRPr="005E4E41" w:rsidRDefault="00AD2DA5" w:rsidP="008D49AB">
                      <w:pPr>
                        <w:jc w:val="center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5E4E41">
                        <w:rPr>
                          <w:sz w:val="17"/>
                          <w:szCs w:val="17"/>
                          <w:u w:val="single"/>
                        </w:rPr>
                        <w:t xml:space="preserve">Org. </w:t>
                      </w:r>
                      <w:r w:rsidR="00DE3A4D" w:rsidRPr="005E4E41">
                        <w:rPr>
                          <w:sz w:val="17"/>
                          <w:szCs w:val="17"/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5E4E4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30D355" wp14:editId="18E6AA1D">
                <wp:simplePos x="0" y="0"/>
                <wp:positionH relativeFrom="column">
                  <wp:posOffset>7594600</wp:posOffset>
                </wp:positionH>
                <wp:positionV relativeFrom="paragraph">
                  <wp:posOffset>3183467</wp:posOffset>
                </wp:positionV>
                <wp:extent cx="614045" cy="389466"/>
                <wp:effectExtent l="0" t="0" r="14605" b="10795"/>
                <wp:wrapNone/>
                <wp:docPr id="20833923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38946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10DD0" w14:textId="70F81D2C" w:rsidR="00073E35" w:rsidRPr="005E4E41" w:rsidRDefault="00EE2594" w:rsidP="00073E3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4E41">
                              <w:rPr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C30D355" id="_x0000_s1030" style="position:absolute;margin-left:598pt;margin-top:250.65pt;width:48.35pt;height:3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" fillcolor="window" strokecolor="windowText" strokeweight="1pt">
                <v:stroke joinstyle="miter"/>
                <v:textbox>
                  <w:txbxContent>
                    <w:p w14:paraId="3BC10DD0" w14:textId="70F81D2C" w:rsidR="00073E35" w:rsidRPr="005E4E41" w:rsidRDefault="00EE2594" w:rsidP="00073E3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E4E41">
                        <w:rPr>
                          <w:sz w:val="20"/>
                          <w:szCs w:val="20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E4E4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3820C5" wp14:editId="23D98C7A">
                <wp:simplePos x="0" y="0"/>
                <wp:positionH relativeFrom="column">
                  <wp:posOffset>4267200</wp:posOffset>
                </wp:positionH>
                <wp:positionV relativeFrom="paragraph">
                  <wp:posOffset>5105400</wp:posOffset>
                </wp:positionV>
                <wp:extent cx="838200" cy="414867"/>
                <wp:effectExtent l="0" t="0" r="19050" b="23495"/>
                <wp:wrapNone/>
                <wp:docPr id="104988168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48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72B35" w14:textId="04EA3FD1" w:rsidR="00554AEE" w:rsidRPr="005E4E41" w:rsidRDefault="004A4989" w:rsidP="004A498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4E41">
                              <w:rPr>
                                <w:sz w:val="20"/>
                                <w:szCs w:val="20"/>
                                <w:u w:val="single"/>
                              </w:rPr>
                              <w:t>Bil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B3820C5" id="_x0000_s1031" style="position:absolute;margin-left:336pt;margin-top:402pt;width:66pt;height:3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" fillcolor="window" strokecolor="windowText" strokeweight="1pt">
                <v:stroke joinstyle="miter"/>
                <v:textbox>
                  <w:txbxContent>
                    <w:p w14:paraId="76672B35" w14:textId="04EA3FD1" w:rsidR="00554AEE" w:rsidRPr="005E4E41" w:rsidRDefault="004A4989" w:rsidP="004A4989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5E4E41">
                        <w:rPr>
                          <w:sz w:val="20"/>
                          <w:szCs w:val="20"/>
                          <w:u w:val="single"/>
                        </w:rPr>
                        <w:t>Bill no.</w:t>
                      </w:r>
                    </w:p>
                  </w:txbxContent>
                </v:textbox>
              </v:oval>
            </w:pict>
          </mc:Fallback>
        </mc:AlternateContent>
      </w:r>
      <w:r w:rsidR="005E4E41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3A29893" wp14:editId="78294C86">
                <wp:simplePos x="0" y="0"/>
                <wp:positionH relativeFrom="column">
                  <wp:posOffset>1405467</wp:posOffset>
                </wp:positionH>
                <wp:positionV relativeFrom="paragraph">
                  <wp:posOffset>4529667</wp:posOffset>
                </wp:positionV>
                <wp:extent cx="770466" cy="389466"/>
                <wp:effectExtent l="0" t="0" r="10795" b="10795"/>
                <wp:wrapNone/>
                <wp:docPr id="11531059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6" cy="38946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C87B1" w14:textId="0FCEABCF" w:rsidR="008F16C8" w:rsidRPr="005E4E41" w:rsidRDefault="005E4E41" w:rsidP="008F16C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E4E41">
                              <w:rPr>
                                <w:sz w:val="18"/>
                                <w:szCs w:val="18"/>
                                <w:u w:val="single"/>
                              </w:rPr>
                              <w:t>Bil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3A29893" id="_x0000_s1032" style="position:absolute;margin-left:110.65pt;margin-top:356.65pt;width:60.65pt;height:30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" fillcolor="window" strokecolor="windowText" strokeweight="1pt">
                <v:stroke joinstyle="miter"/>
                <v:textbox>
                  <w:txbxContent>
                    <w:p w14:paraId="4ABC87B1" w14:textId="0FCEABCF" w:rsidR="008F16C8" w:rsidRPr="005E4E41" w:rsidRDefault="005E4E41" w:rsidP="008F16C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E4E41">
                        <w:rPr>
                          <w:sz w:val="18"/>
                          <w:szCs w:val="18"/>
                          <w:u w:val="single"/>
                        </w:rPr>
                        <w:t>Bill No.</w:t>
                      </w:r>
                    </w:p>
                  </w:txbxContent>
                </v:textbox>
              </v:oval>
            </w:pict>
          </mc:Fallback>
        </mc:AlternateContent>
      </w:r>
      <w:r w:rsidR="008268B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3E25D1C" wp14:editId="7A7C400D">
                <wp:simplePos x="0" y="0"/>
                <wp:positionH relativeFrom="column">
                  <wp:posOffset>8070850</wp:posOffset>
                </wp:positionH>
                <wp:positionV relativeFrom="paragraph">
                  <wp:posOffset>127000</wp:posOffset>
                </wp:positionV>
                <wp:extent cx="1390015" cy="871855"/>
                <wp:effectExtent l="19050" t="19050" r="19685" b="42545"/>
                <wp:wrapNone/>
                <wp:docPr id="1542784444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8718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530EE" w14:textId="72119AD6" w:rsidR="008268B6" w:rsidRPr="002C5BFD" w:rsidRDefault="008268B6" w:rsidP="008268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C5BFD">
                              <w:rPr>
                                <w:b/>
                                <w:bCs/>
                              </w:rPr>
                              <w:t>Contrib</w:t>
                            </w:r>
                            <w:r>
                              <w:rPr>
                                <w:b/>
                                <w:bCs/>
                              </w:rPr>
                              <w:t>-u</w:t>
                            </w:r>
                            <w:r w:rsidRPr="002C5BFD">
                              <w:rPr>
                                <w:b/>
                                <w:bCs/>
                              </w:rPr>
                              <w:t>tes</w:t>
                            </w:r>
                            <w:proofErr w:type="spellEnd"/>
                            <w:r w:rsidRPr="002C5BFD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</w:p>
                          <w:p w14:paraId="397C2201" w14:textId="44365DB1" w:rsidR="008268B6" w:rsidRPr="003B2313" w:rsidRDefault="008268B6" w:rsidP="008268B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3E25D1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3" type="#_x0000_t4" style="position:absolute;margin-left:635.5pt;margin-top:10pt;width:109.45pt;height:68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" fillcolor="white [3201]" strokecolor="black [3200]" strokeweight="1pt">
                <v:textbox>
                  <w:txbxContent>
                    <w:p w14:paraId="74B530EE" w14:textId="72119AD6" w:rsidR="008268B6" w:rsidRPr="002C5BFD" w:rsidRDefault="008268B6" w:rsidP="008268B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2C5BFD">
                        <w:rPr>
                          <w:b/>
                          <w:bCs/>
                        </w:rPr>
                        <w:t>Contrib</w:t>
                      </w:r>
                      <w:r>
                        <w:rPr>
                          <w:b/>
                          <w:bCs/>
                        </w:rPr>
                        <w:t>-u</w:t>
                      </w:r>
                      <w:r w:rsidRPr="002C5BFD">
                        <w:rPr>
                          <w:b/>
                          <w:bCs/>
                        </w:rPr>
                        <w:t>tes</w:t>
                      </w:r>
                      <w:proofErr w:type="spellEnd"/>
                      <w:r w:rsidRPr="002C5BFD">
                        <w:rPr>
                          <w:b/>
                          <w:bCs/>
                        </w:rPr>
                        <w:t xml:space="preserve"> to</w:t>
                      </w:r>
                    </w:p>
                    <w:p w14:paraId="397C2201" w14:textId="44365DB1" w:rsidR="008268B6" w:rsidRPr="003B2313" w:rsidRDefault="008268B6" w:rsidP="008268B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8B6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DAFC6A" wp14:editId="7DE840D7">
                <wp:simplePos x="0" y="0"/>
                <wp:positionH relativeFrom="column">
                  <wp:posOffset>7876117</wp:posOffset>
                </wp:positionH>
                <wp:positionV relativeFrom="paragraph">
                  <wp:posOffset>25400</wp:posOffset>
                </wp:positionV>
                <wp:extent cx="1776730" cy="1070610"/>
                <wp:effectExtent l="19050" t="19050" r="33020" b="34290"/>
                <wp:wrapNone/>
                <wp:docPr id="2115016806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070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3FB9" w14:textId="7AC84891" w:rsidR="002C5BFD" w:rsidRPr="002C5BFD" w:rsidRDefault="002C5BFD" w:rsidP="002C5B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DAFC6A" id="_x0000_s1034" type="#_x0000_t4" style="position:absolute;margin-left:620.15pt;margin-top:2pt;width:139.9pt;height:84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" fillcolor="white [3201]" strokecolor="black [3200]" strokeweight="1pt">
                <v:textbox>
                  <w:txbxContent>
                    <w:p w14:paraId="0F023FB9" w14:textId="7AC84891" w:rsidR="002C5BFD" w:rsidRPr="002C5BFD" w:rsidRDefault="002C5BFD" w:rsidP="002C5BF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C6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2CBC2A" wp14:editId="7DA64B63">
                <wp:simplePos x="0" y="0"/>
                <wp:positionH relativeFrom="column">
                  <wp:posOffset>7792932</wp:posOffset>
                </wp:positionH>
                <wp:positionV relativeFrom="paragraph">
                  <wp:posOffset>1947545</wp:posOffset>
                </wp:positionV>
                <wp:extent cx="804333" cy="592666"/>
                <wp:effectExtent l="0" t="0" r="15240" b="17145"/>
                <wp:wrapNone/>
                <wp:docPr id="194338269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59266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1D9D4" w14:textId="0FE63A2A" w:rsidR="005A67E8" w:rsidRPr="005E4E41" w:rsidRDefault="00900C66" w:rsidP="005A67E8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4E4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rod. </w:t>
                            </w:r>
                            <w:r w:rsidR="005E4E41" w:rsidRPr="005E4E41">
                              <w:rPr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62CBC2A" id="_x0000_s1035" style="position:absolute;margin-left:613.6pt;margin-top:153.35pt;width:63.35pt;height:46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" fillcolor="window" strokecolor="windowText" strokeweight="1pt">
                <v:stroke joinstyle="miter"/>
                <v:textbox>
                  <w:txbxContent>
                    <w:p w14:paraId="1921D9D4" w14:textId="0FE63A2A" w:rsidR="005A67E8" w:rsidRPr="005E4E41" w:rsidRDefault="00900C66" w:rsidP="005A67E8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E4E41">
                        <w:rPr>
                          <w:sz w:val="20"/>
                          <w:szCs w:val="20"/>
                          <w:u w:val="single"/>
                        </w:rPr>
                        <w:t xml:space="preserve">Prod. </w:t>
                      </w:r>
                      <w:r w:rsidR="005E4E41" w:rsidRPr="005E4E41">
                        <w:rPr>
                          <w:sz w:val="20"/>
                          <w:szCs w:val="20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900C6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8F9406" wp14:editId="2448A857">
                <wp:simplePos x="0" y="0"/>
                <wp:positionH relativeFrom="column">
                  <wp:posOffset>9220200</wp:posOffset>
                </wp:positionH>
                <wp:positionV relativeFrom="paragraph">
                  <wp:posOffset>1744133</wp:posOffset>
                </wp:positionV>
                <wp:extent cx="990600" cy="340995"/>
                <wp:effectExtent l="0" t="0" r="19050" b="20955"/>
                <wp:wrapNone/>
                <wp:docPr id="3826565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09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B219C" w14:textId="2057AF23" w:rsidR="005A67E8" w:rsidRPr="00CC2FFD" w:rsidRDefault="00900C66" w:rsidP="005A6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48F9406" id="_x0000_s1036" style="position:absolute;margin-left:726pt;margin-top:137.35pt;width:78pt;height:26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" fillcolor="window" strokecolor="windowText" strokeweight="1pt">
                <v:stroke joinstyle="miter"/>
                <v:textbox>
                  <w:txbxContent>
                    <w:p w14:paraId="156B219C" w14:textId="2057AF23" w:rsidR="005A67E8" w:rsidRPr="00CC2FFD" w:rsidRDefault="00900C66" w:rsidP="005A6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900C6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A1F13C" wp14:editId="5F0EE5B2">
                <wp:simplePos x="0" y="0"/>
                <wp:positionH relativeFrom="column">
                  <wp:posOffset>6908800</wp:posOffset>
                </wp:positionH>
                <wp:positionV relativeFrom="paragraph">
                  <wp:posOffset>1828799</wp:posOffset>
                </wp:positionV>
                <wp:extent cx="884978" cy="601133"/>
                <wp:effectExtent l="0" t="0" r="10795" b="27940"/>
                <wp:wrapNone/>
                <wp:docPr id="81858661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78" cy="60113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DCD07" w14:textId="552276DD" w:rsidR="005A67E8" w:rsidRPr="00CC2FFD" w:rsidRDefault="00900C66" w:rsidP="005A6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.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FA1F13C" id="_x0000_s1037" style="position:absolute;margin-left:544pt;margin-top:2in;width:69.7pt;height:47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24BDCD07" w14:textId="552276DD" w:rsidR="005A67E8" w:rsidRPr="00CC2FFD" w:rsidRDefault="00900C66" w:rsidP="005A6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. date</w:t>
                      </w:r>
                    </w:p>
                  </w:txbxContent>
                </v:textbox>
              </v:oval>
            </w:pict>
          </mc:Fallback>
        </mc:AlternateContent>
      </w:r>
      <w:r w:rsidR="008B3E2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B05BD0" wp14:editId="09FB6E16">
                <wp:simplePos x="0" y="0"/>
                <wp:positionH relativeFrom="column">
                  <wp:posOffset>8170333</wp:posOffset>
                </wp:positionH>
                <wp:positionV relativeFrom="paragraph">
                  <wp:posOffset>1507067</wp:posOffset>
                </wp:positionV>
                <wp:extent cx="863600" cy="287655"/>
                <wp:effectExtent l="0" t="0" r="12700" b="17145"/>
                <wp:wrapNone/>
                <wp:docPr id="278633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070CE" w14:textId="5E6CDAB3" w:rsidR="002C5BFD" w:rsidRDefault="008B3E22" w:rsidP="008B3E22">
                            <w:pPr>
                              <w:jc w:val="center"/>
                            </w:pPr>
                            <w: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5B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643.35pt;margin-top:118.65pt;width:68pt;height:22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" fillcolor="white [3201]" strokecolor="black [3200]" strokeweight="1pt">
                <v:textbox>
                  <w:txbxContent>
                    <w:p w14:paraId="744070CE" w14:textId="5E6CDAB3" w:rsidR="002C5BFD" w:rsidRDefault="008B3E22" w:rsidP="008B3E22">
                      <w:pPr>
                        <w:jc w:val="center"/>
                      </w:pPr>
                      <w: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2C5BF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95114A9" wp14:editId="0865081A">
                <wp:simplePos x="0" y="0"/>
                <wp:positionH relativeFrom="column">
                  <wp:posOffset>6400800</wp:posOffset>
                </wp:positionH>
                <wp:positionV relativeFrom="paragraph">
                  <wp:posOffset>587829</wp:posOffset>
                </wp:positionV>
                <wp:extent cx="1502229" cy="352152"/>
                <wp:effectExtent l="0" t="0" r="22225" b="29210"/>
                <wp:wrapNone/>
                <wp:docPr id="675131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2229" cy="3521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7A38F2" id="Straight Connector 7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46.3pt" to="622.3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2C5BF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E0C2FE0" wp14:editId="6CA8064C">
                <wp:simplePos x="0" y="0"/>
                <wp:positionH relativeFrom="column">
                  <wp:posOffset>5374821</wp:posOffset>
                </wp:positionH>
                <wp:positionV relativeFrom="paragraph">
                  <wp:posOffset>457199</wp:posOffset>
                </wp:positionV>
                <wp:extent cx="1025979" cy="489313"/>
                <wp:effectExtent l="0" t="0" r="22225" b="25400"/>
                <wp:wrapNone/>
                <wp:docPr id="182700916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979" cy="4893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E837AA" id="Straight Connector 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2pt,36pt" to="7in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75636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5A57D5" wp14:editId="1097A23D">
                <wp:simplePos x="0" y="0"/>
                <wp:positionH relativeFrom="column">
                  <wp:posOffset>6511636</wp:posOffset>
                </wp:positionH>
                <wp:positionV relativeFrom="paragraph">
                  <wp:posOffset>2542309</wp:posOffset>
                </wp:positionV>
                <wp:extent cx="414886" cy="442537"/>
                <wp:effectExtent l="0" t="0" r="23495" b="34290"/>
                <wp:wrapNone/>
                <wp:docPr id="4705910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86" cy="4425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8CD6B4" id="Straight Connector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75pt,200.2pt" to="545.4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75636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37D280" wp14:editId="7D08838B">
                <wp:simplePos x="0" y="0"/>
                <wp:positionH relativeFrom="column">
                  <wp:posOffset>6754091</wp:posOffset>
                </wp:positionH>
                <wp:positionV relativeFrom="paragraph">
                  <wp:posOffset>4253345</wp:posOffset>
                </wp:positionV>
                <wp:extent cx="766445" cy="340995"/>
                <wp:effectExtent l="0" t="0" r="14605" b="20955"/>
                <wp:wrapNone/>
                <wp:docPr id="19497717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409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3D394" w14:textId="52D89363" w:rsidR="00073E35" w:rsidRPr="00CC2FFD" w:rsidRDefault="0075636E" w:rsidP="00073E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437D280" id="_x0000_s1040" style="position:absolute;margin-left:531.8pt;margin-top:334.9pt;width:60.35pt;height:2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" fillcolor="window" strokecolor="windowText" strokeweight="1pt">
                <v:stroke joinstyle="miter"/>
                <v:textbox>
                  <w:txbxContent>
                    <w:p w14:paraId="2723D394" w14:textId="52D89363" w:rsidR="00073E35" w:rsidRPr="00CC2FFD" w:rsidRDefault="0075636E" w:rsidP="00073E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eet</w:t>
                      </w:r>
                    </w:p>
                  </w:txbxContent>
                </v:textbox>
              </v:oval>
            </w:pict>
          </mc:Fallback>
        </mc:AlternateContent>
      </w:r>
      <w:r w:rsidR="001A1D8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B24663" wp14:editId="31DB33C3">
                <wp:simplePos x="0" y="0"/>
                <wp:positionH relativeFrom="column">
                  <wp:posOffset>5756564</wp:posOffset>
                </wp:positionH>
                <wp:positionV relativeFrom="paragraph">
                  <wp:posOffset>4253345</wp:posOffset>
                </wp:positionV>
                <wp:extent cx="919191" cy="579813"/>
                <wp:effectExtent l="0" t="0" r="14605" b="10795"/>
                <wp:wrapNone/>
                <wp:docPr id="152506208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91" cy="5798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514E3" w14:textId="03FE4571" w:rsidR="0075636E" w:rsidRPr="00CC2FFD" w:rsidRDefault="001A1D80" w:rsidP="007563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or</w:t>
                            </w:r>
                            <w:r w:rsidR="0075636E">
                              <w:rPr>
                                <w:sz w:val="20"/>
                                <w:szCs w:val="20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2B24663" id="_x0000_s1041" style="position:absolute;margin-left:453.25pt;margin-top:334.9pt;width:72.4pt;height:4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" fillcolor="window" strokecolor="windowText" strokeweight="1pt">
                <v:stroke joinstyle="miter"/>
                <v:textbox>
                  <w:txbxContent>
                    <w:p w14:paraId="084514E3" w14:textId="03FE4571" w:rsidR="0075636E" w:rsidRPr="00CC2FFD" w:rsidRDefault="001A1D80" w:rsidP="007563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or</w:t>
                      </w:r>
                      <w:r w:rsidR="0075636E">
                        <w:rPr>
                          <w:sz w:val="20"/>
                          <w:szCs w:val="20"/>
                        </w:rPr>
                        <w:t xml:space="preserve"> No.</w:t>
                      </w:r>
                    </w:p>
                  </w:txbxContent>
                </v:textbox>
              </v:oval>
            </w:pict>
          </mc:Fallback>
        </mc:AlternateContent>
      </w:r>
      <w:r w:rsidR="003B52D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F4FB19" wp14:editId="0AC17D83">
                <wp:simplePos x="0" y="0"/>
                <wp:positionH relativeFrom="margin">
                  <wp:posOffset>6317672</wp:posOffset>
                </wp:positionH>
                <wp:positionV relativeFrom="paragraph">
                  <wp:posOffset>3816927</wp:posOffset>
                </wp:positionV>
                <wp:extent cx="484909" cy="433590"/>
                <wp:effectExtent l="0" t="0" r="29845" b="24130"/>
                <wp:wrapNone/>
                <wp:docPr id="12718213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09" cy="433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16794A" id="Straight Connector 3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7.45pt,300.55pt" to="535.65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52D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925410" wp14:editId="4907C68E">
                <wp:simplePos x="0" y="0"/>
                <wp:positionH relativeFrom="column">
                  <wp:posOffset>7308273</wp:posOffset>
                </wp:positionH>
                <wp:positionV relativeFrom="paragraph">
                  <wp:posOffset>3775363</wp:posOffset>
                </wp:positionV>
                <wp:extent cx="415463" cy="311727"/>
                <wp:effectExtent l="0" t="0" r="22860" b="31750"/>
                <wp:wrapNone/>
                <wp:docPr id="592604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463" cy="311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1F0EA9" id="Straight Connector 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5pt,297.25pt" to="608.1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B52D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D949C4" wp14:editId="643CEA73">
                <wp:simplePos x="0" y="0"/>
                <wp:positionH relativeFrom="column">
                  <wp:posOffset>6532418</wp:posOffset>
                </wp:positionH>
                <wp:positionV relativeFrom="paragraph">
                  <wp:posOffset>3498273</wp:posOffset>
                </wp:positionV>
                <wp:extent cx="879475" cy="340995"/>
                <wp:effectExtent l="0" t="0" r="15875" b="20955"/>
                <wp:wrapNone/>
                <wp:docPr id="8333248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409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DB7DD4" w14:textId="2F077793" w:rsidR="00073E35" w:rsidRPr="00CC2FFD" w:rsidRDefault="003B52D3" w:rsidP="00073E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8D949C4" id="_x0000_s1042" style="position:absolute;margin-left:514.35pt;margin-top:275.45pt;width:69.25pt;height:26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" fillcolor="window" strokecolor="windowText" strokeweight="1pt">
                <v:stroke joinstyle="miter"/>
                <v:textbox>
                  <w:txbxContent>
                    <w:p w14:paraId="43DB7DD4" w14:textId="2F077793" w:rsidR="00073E35" w:rsidRPr="00CC2FFD" w:rsidRDefault="003B52D3" w:rsidP="00073E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EE259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6A2C64" wp14:editId="1201F186">
                <wp:simplePos x="0" y="0"/>
                <wp:positionH relativeFrom="column">
                  <wp:posOffset>7412182</wp:posOffset>
                </wp:positionH>
                <wp:positionV relativeFrom="paragraph">
                  <wp:posOffset>2507673</wp:posOffset>
                </wp:positionV>
                <wp:extent cx="768927" cy="340995"/>
                <wp:effectExtent l="0" t="0" r="12700" b="20955"/>
                <wp:wrapNone/>
                <wp:docPr id="148304835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7" cy="3409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91C7B" w14:textId="594019BF" w:rsidR="00073E35" w:rsidRPr="00CC2FFD" w:rsidRDefault="00EE2594" w:rsidP="00EE25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C6A2C64" id="_x0000_s1043" style="position:absolute;margin-left:583.65pt;margin-top:197.45pt;width:60.55pt;height:2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" fillcolor="window" strokecolor="windowText" strokeweight="1pt">
                <v:stroke joinstyle="miter"/>
                <v:textbox>
                  <w:txbxContent>
                    <w:p w14:paraId="45991C7B" w14:textId="594019BF" w:rsidR="00073E35" w:rsidRPr="00CC2FFD" w:rsidRDefault="00EE2594" w:rsidP="00EE25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330FF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FA46A49" wp14:editId="42370728">
                <wp:simplePos x="0" y="0"/>
                <wp:positionH relativeFrom="column">
                  <wp:posOffset>7405254</wp:posOffset>
                </wp:positionH>
                <wp:positionV relativeFrom="paragraph">
                  <wp:posOffset>3167783</wp:posOffset>
                </wp:positionV>
                <wp:extent cx="249381" cy="79375"/>
                <wp:effectExtent l="0" t="0" r="36830" b="34925"/>
                <wp:wrapNone/>
                <wp:docPr id="145362294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1" cy="7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CD255C" id="Straight Connector 3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1pt,249.45pt" to="602.7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30F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1C857A" wp14:editId="1137072D">
                <wp:simplePos x="0" y="0"/>
                <wp:positionH relativeFrom="column">
                  <wp:posOffset>6954981</wp:posOffset>
                </wp:positionH>
                <wp:positionV relativeFrom="paragraph">
                  <wp:posOffset>3276599</wp:posOffset>
                </wp:positionV>
                <wp:extent cx="103563" cy="221673"/>
                <wp:effectExtent l="0" t="0" r="29845" b="26035"/>
                <wp:wrapNone/>
                <wp:docPr id="64882566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63" cy="22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85E348" id="Straight Connector 3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65pt,258pt" to="555.8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30FFC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F509D2" wp14:editId="73D715B6">
                <wp:simplePos x="0" y="0"/>
                <wp:positionH relativeFrom="column">
                  <wp:posOffset>7107382</wp:posOffset>
                </wp:positionH>
                <wp:positionV relativeFrom="paragraph">
                  <wp:posOffset>2791690</wp:posOffset>
                </wp:positionV>
                <wp:extent cx="381000" cy="195638"/>
                <wp:effectExtent l="0" t="0" r="19050" b="33020"/>
                <wp:wrapNone/>
                <wp:docPr id="6611389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95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FF6343" id="Straight Connector 3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65pt,219.8pt" to="589.65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30FFC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651ECB4" wp14:editId="1F339FBA">
                <wp:simplePos x="0" y="0"/>
                <wp:positionH relativeFrom="column">
                  <wp:posOffset>7071706</wp:posOffset>
                </wp:positionH>
                <wp:positionV relativeFrom="paragraph">
                  <wp:posOffset>3823854</wp:posOffset>
                </wp:positionV>
                <wp:extent cx="111876" cy="443345"/>
                <wp:effectExtent l="0" t="0" r="21590" b="13970"/>
                <wp:wrapNone/>
                <wp:docPr id="966659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876" cy="44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871F61" id="Straight Connector 3" o:spid="_x0000_s1026" style="position:absolute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5pt,301.1pt" to="565.6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510B7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262D7F" wp14:editId="5BE31E8B">
                <wp:simplePos x="0" y="0"/>
                <wp:positionH relativeFrom="column">
                  <wp:posOffset>5237017</wp:posOffset>
                </wp:positionH>
                <wp:positionV relativeFrom="paragraph">
                  <wp:posOffset>453331</wp:posOffset>
                </wp:positionV>
                <wp:extent cx="28171" cy="190789"/>
                <wp:effectExtent l="0" t="0" r="29210" b="19050"/>
                <wp:wrapNone/>
                <wp:docPr id="9657742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71" cy="190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04597B" id="Straight Connector 3" o:spid="_x0000_s1026" style="position:absolute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5pt,35.7pt" to="414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510B78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CA4291" wp14:editId="3CCDF11A">
                <wp:simplePos x="0" y="0"/>
                <wp:positionH relativeFrom="column">
                  <wp:posOffset>4488873</wp:posOffset>
                </wp:positionH>
                <wp:positionV relativeFrom="paragraph">
                  <wp:posOffset>387927</wp:posOffset>
                </wp:positionV>
                <wp:extent cx="339436" cy="65925"/>
                <wp:effectExtent l="0" t="0" r="22860" b="29845"/>
                <wp:wrapNone/>
                <wp:docPr id="853557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36" cy="6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EBE965" id="Straight Connector 3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30.55pt" to="380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10B7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BA3E98" wp14:editId="76081EE7">
                <wp:simplePos x="0" y="0"/>
                <wp:positionH relativeFrom="column">
                  <wp:posOffset>5527965</wp:posOffset>
                </wp:positionH>
                <wp:positionV relativeFrom="paragraph">
                  <wp:posOffset>311727</wp:posOffset>
                </wp:positionV>
                <wp:extent cx="214456" cy="20782"/>
                <wp:effectExtent l="0" t="0" r="33655" b="36830"/>
                <wp:wrapNone/>
                <wp:docPr id="16428903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56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F2DBEA" id="Straight Connector 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5pt,24.55pt" to="452.1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10B7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6E55F4" wp14:editId="24891B7F">
                <wp:simplePos x="0" y="0"/>
                <wp:positionH relativeFrom="column">
                  <wp:posOffset>5366905</wp:posOffset>
                </wp:positionH>
                <wp:positionV relativeFrom="paragraph">
                  <wp:posOffset>76200</wp:posOffset>
                </wp:positionV>
                <wp:extent cx="230331" cy="76200"/>
                <wp:effectExtent l="0" t="0" r="36830" b="19050"/>
                <wp:wrapNone/>
                <wp:docPr id="17546534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31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C52933" id="Straight Connector 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6pt" to="44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E3A4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31BCC6" wp14:editId="65040925">
                <wp:simplePos x="0" y="0"/>
                <wp:positionH relativeFrom="column">
                  <wp:posOffset>3844636</wp:posOffset>
                </wp:positionH>
                <wp:positionV relativeFrom="paragraph">
                  <wp:posOffset>443345</wp:posOffset>
                </wp:positionV>
                <wp:extent cx="957811" cy="401782"/>
                <wp:effectExtent l="0" t="0" r="13970" b="17780"/>
                <wp:wrapNone/>
                <wp:docPr id="74036673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811" cy="40178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10265" w14:textId="23233FB9" w:rsidR="00DE3A4D" w:rsidRPr="00AE6830" w:rsidRDefault="00AE6830" w:rsidP="00DE3A4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E6830">
                              <w:rPr>
                                <w:sz w:val="17"/>
                                <w:szCs w:val="17"/>
                              </w:rPr>
                              <w:t>Rep.</w:t>
                            </w:r>
                            <w:r w:rsidR="00DE3A4D" w:rsidRPr="00AE6830">
                              <w:rPr>
                                <w:sz w:val="17"/>
                                <w:szCs w:val="17"/>
                              </w:rPr>
                              <w:t xml:space="preserve"> Name</w:t>
                            </w:r>
                          </w:p>
                          <w:p w14:paraId="40AC18A3" w14:textId="120038D5" w:rsidR="00554AEE" w:rsidRPr="00AE6830" w:rsidRDefault="00554AEE" w:rsidP="00554AE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AE6830">
                              <w:rPr>
                                <w:sz w:val="17"/>
                                <w:szCs w:val="17"/>
                              </w:rPr>
                              <w:t>g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A31BCC6" id="_x0000_s1044" style="position:absolute;margin-left:302.75pt;margin-top:34.9pt;width:75.4pt;height:3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2D910265" w14:textId="23233FB9" w:rsidR="00DE3A4D" w:rsidRPr="00AE6830" w:rsidRDefault="00AE6830" w:rsidP="00DE3A4D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E6830">
                        <w:rPr>
                          <w:sz w:val="17"/>
                          <w:szCs w:val="17"/>
                        </w:rPr>
                        <w:t>Rep.</w:t>
                      </w:r>
                      <w:r w:rsidR="00DE3A4D" w:rsidRPr="00AE6830">
                        <w:rPr>
                          <w:sz w:val="17"/>
                          <w:szCs w:val="17"/>
                        </w:rPr>
                        <w:t xml:space="preserve"> Name</w:t>
                      </w:r>
                    </w:p>
                    <w:p w14:paraId="40AC18A3" w14:textId="120038D5" w:rsidR="00554AEE" w:rsidRPr="00AE6830" w:rsidRDefault="00554AEE" w:rsidP="00554AEE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E6830">
                        <w:rPr>
                          <w:sz w:val="17"/>
                          <w:szCs w:val="17"/>
                        </w:rPr>
                        <w:t>gn</w:t>
                      </w:r>
                    </w:p>
                  </w:txbxContent>
                </v:textbox>
              </v:oval>
            </w:pict>
          </mc:Fallback>
        </mc:AlternateContent>
      </w:r>
      <w:r w:rsidR="00073E3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2FF7CF" wp14:editId="1F626BFC">
                <wp:simplePos x="0" y="0"/>
                <wp:positionH relativeFrom="column">
                  <wp:posOffset>5673436</wp:posOffset>
                </wp:positionH>
                <wp:positionV relativeFrom="paragraph">
                  <wp:posOffset>256309</wp:posOffset>
                </wp:positionV>
                <wp:extent cx="831273" cy="341572"/>
                <wp:effectExtent l="0" t="0" r="26035" b="20955"/>
                <wp:wrapNone/>
                <wp:docPr id="14959445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34157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E78373" w14:textId="1091D2DC" w:rsidR="008D49AB" w:rsidRPr="00CC2FFD" w:rsidRDefault="00600C03" w:rsidP="00600C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. No</w:t>
                            </w:r>
                            <w:r w:rsidR="00AA4650" w:rsidRPr="00AA465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B5385B" wp14:editId="187D0E14">
                                  <wp:extent cx="80010" cy="136525"/>
                                  <wp:effectExtent l="0" t="0" r="0" b="0"/>
                                  <wp:docPr id="67950328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72FF7CF" id="_x0000_s1045" style="position:absolute;margin-left:446.75pt;margin-top:20.2pt;width:65.45pt;height:2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6EE78373" w14:textId="1091D2DC" w:rsidR="008D49AB" w:rsidRPr="00CC2FFD" w:rsidRDefault="00600C03" w:rsidP="00600C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. No</w:t>
                      </w:r>
                      <w:r w:rsidR="00AA4650" w:rsidRPr="00AA4650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B5385B" wp14:editId="187D0E14">
                            <wp:extent cx="80010" cy="136525"/>
                            <wp:effectExtent l="0" t="0" r="0" b="0"/>
                            <wp:docPr id="67950328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073E3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E1FFEA" wp14:editId="03C874A6">
                <wp:simplePos x="0" y="0"/>
                <wp:positionH relativeFrom="column">
                  <wp:posOffset>5569527</wp:posOffset>
                </wp:positionH>
                <wp:positionV relativeFrom="paragraph">
                  <wp:posOffset>-152400</wp:posOffset>
                </wp:positionV>
                <wp:extent cx="858982" cy="334645"/>
                <wp:effectExtent l="0" t="0" r="17780" b="27305"/>
                <wp:wrapNone/>
                <wp:docPr id="144647499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82" cy="3346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853F9" w14:textId="70D5AAF7" w:rsidR="008D49AB" w:rsidRPr="00CC2FFD" w:rsidRDefault="00073E35" w:rsidP="008D49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 ID</w:t>
                            </w:r>
                            <w:r w:rsidRPr="00073E3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73B265" wp14:editId="03975ECC">
                                  <wp:extent cx="238125" cy="102870"/>
                                  <wp:effectExtent l="0" t="0" r="9525" b="0"/>
                                  <wp:docPr id="9540490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E3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5AF67F" wp14:editId="1B429390">
                                  <wp:extent cx="238125" cy="102870"/>
                                  <wp:effectExtent l="0" t="0" r="9525" b="0"/>
                                  <wp:docPr id="11091776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E3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33B2DE" wp14:editId="7222966B">
                                  <wp:extent cx="238125" cy="102870"/>
                                  <wp:effectExtent l="0" t="0" r="9525" b="0"/>
                                  <wp:docPr id="39853943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E3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234B91" wp14:editId="2A4F0CF1">
                                  <wp:extent cx="238125" cy="102870"/>
                                  <wp:effectExtent l="0" t="0" r="9525" b="0"/>
                                  <wp:docPr id="108514444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8D49AB">
                              <w:rPr>
                                <w:sz w:val="20"/>
                                <w:szCs w:val="20"/>
                              </w:rPr>
                              <w:t>g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8E1FFEA" id="_x0000_s1046" style="position:absolute;margin-left:438.55pt;margin-top:-12pt;width:67.65pt;height:2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383853F9" w14:textId="70D5AAF7" w:rsidR="008D49AB" w:rsidRPr="00CC2FFD" w:rsidRDefault="00073E35" w:rsidP="008D49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 ID</w:t>
                      </w:r>
                      <w:r w:rsidRPr="00073E35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173B265" wp14:editId="03975ECC">
                            <wp:extent cx="238125" cy="102870"/>
                            <wp:effectExtent l="0" t="0" r="9525" b="0"/>
                            <wp:docPr id="9540490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E35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15AF67F" wp14:editId="1B429390">
                            <wp:extent cx="238125" cy="102870"/>
                            <wp:effectExtent l="0" t="0" r="9525" b="0"/>
                            <wp:docPr id="11091776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E35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33B2DE" wp14:editId="7222966B">
                            <wp:extent cx="238125" cy="102870"/>
                            <wp:effectExtent l="0" t="0" r="9525" b="0"/>
                            <wp:docPr id="39853943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E35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234B91" wp14:editId="2A4F0CF1">
                            <wp:extent cx="238125" cy="102870"/>
                            <wp:effectExtent l="0" t="0" r="9525" b="0"/>
                            <wp:docPr id="108514444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49AB">
                        <w:rPr>
                          <w:sz w:val="20"/>
                          <w:szCs w:val="20"/>
                        </w:rPr>
                        <w:t>gn</w:t>
                      </w:r>
                    </w:p>
                  </w:txbxContent>
                </v:textbox>
              </v:oval>
            </w:pict>
          </mc:Fallback>
        </mc:AlternateContent>
      </w:r>
      <w:r w:rsidR="00073E3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39DF77" wp14:editId="30ADF5E5">
                <wp:simplePos x="0" y="0"/>
                <wp:positionH relativeFrom="column">
                  <wp:posOffset>7695970</wp:posOffset>
                </wp:positionH>
                <wp:positionV relativeFrom="paragraph">
                  <wp:posOffset>4002290</wp:posOffset>
                </wp:positionV>
                <wp:extent cx="614045" cy="341572"/>
                <wp:effectExtent l="0" t="0" r="14605" b="20955"/>
                <wp:wrapNone/>
                <wp:docPr id="10152921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34157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6177B" w14:textId="61D40FC6" w:rsidR="00073E35" w:rsidRPr="00CC2FFD" w:rsidRDefault="0075636E" w:rsidP="00073E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139DF77" id="_x0000_s1047" style="position:absolute;margin-left:606pt;margin-top:315.15pt;width:48.35pt;height:2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" fillcolor="window" strokecolor="windowText" strokeweight="1pt">
                <v:stroke joinstyle="miter"/>
                <v:textbox>
                  <w:txbxContent>
                    <w:p w14:paraId="6B06177B" w14:textId="61D40FC6" w:rsidR="00073E35" w:rsidRPr="00CC2FFD" w:rsidRDefault="0075636E" w:rsidP="00073E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9F757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2C5549" wp14:editId="6E585AAB">
                <wp:simplePos x="0" y="0"/>
                <wp:positionH relativeFrom="column">
                  <wp:posOffset>6622474</wp:posOffset>
                </wp:positionH>
                <wp:positionV relativeFrom="paragraph">
                  <wp:posOffset>2985655</wp:posOffset>
                </wp:positionV>
                <wp:extent cx="782782" cy="287655"/>
                <wp:effectExtent l="0" t="0" r="17780" b="17145"/>
                <wp:wrapNone/>
                <wp:docPr id="1790429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82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C18D" w14:textId="1E49F7B7" w:rsidR="009F7578" w:rsidRDefault="00073E35" w:rsidP="009F7578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2C5549" id="_x0000_s1048" type="#_x0000_t202" style="position:absolute;margin-left:521.45pt;margin-top:235.1pt;width:61.65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" fillcolor="white [3201]" strokecolor="black [3200]" strokeweight="1pt">
                <v:textbox>
                  <w:txbxContent>
                    <w:p w14:paraId="2422C18D" w14:textId="1E49F7B7" w:rsidR="009F7578" w:rsidRDefault="00073E35" w:rsidP="009F7578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A70E3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F72178" wp14:editId="620D8152">
                <wp:simplePos x="0" y="0"/>
                <wp:positionH relativeFrom="column">
                  <wp:posOffset>3304309</wp:posOffset>
                </wp:positionH>
                <wp:positionV relativeFrom="paragraph">
                  <wp:posOffset>2563091</wp:posOffset>
                </wp:positionV>
                <wp:extent cx="34636" cy="138545"/>
                <wp:effectExtent l="0" t="0" r="22860" b="33020"/>
                <wp:wrapNone/>
                <wp:docPr id="16922746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" cy="13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E694CF" id="Straight Connector 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201.8pt" to="262.95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D49A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7C5858" wp14:editId="63F0B013">
                <wp:simplePos x="0" y="0"/>
                <wp:positionH relativeFrom="column">
                  <wp:posOffset>3616035</wp:posOffset>
                </wp:positionH>
                <wp:positionV relativeFrom="paragraph">
                  <wp:posOffset>2514600</wp:posOffset>
                </wp:positionV>
                <wp:extent cx="318655" cy="207818"/>
                <wp:effectExtent l="0" t="0" r="24765" b="20955"/>
                <wp:wrapNone/>
                <wp:docPr id="16955645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55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0E6C53" id="Straight Connector 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198pt" to="309.8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D49A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8A8021" wp14:editId="39C934F6">
                <wp:simplePos x="0" y="0"/>
                <wp:positionH relativeFrom="column">
                  <wp:posOffset>3882043</wp:posOffset>
                </wp:positionH>
                <wp:positionV relativeFrom="paragraph">
                  <wp:posOffset>2625147</wp:posOffset>
                </wp:positionV>
                <wp:extent cx="812800" cy="394854"/>
                <wp:effectExtent l="0" t="0" r="25400" b="24765"/>
                <wp:wrapNone/>
                <wp:docPr id="6672259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9485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0371F" w14:textId="76B65A16" w:rsidR="002E440F" w:rsidRPr="00CC2FFD" w:rsidRDefault="008F7F90" w:rsidP="002E44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s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28A8021" id="_x0000_s1049" style="position:absolute;margin-left:305.65pt;margin-top:206.7pt;width:64pt;height:31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" fillcolor="window" strokecolor="windowText" strokeweight="1pt">
                <v:stroke joinstyle="miter"/>
                <v:textbox>
                  <w:txbxContent>
                    <w:p w14:paraId="4AE0371F" w14:textId="76B65A16" w:rsidR="002E440F" w:rsidRPr="00CC2FFD" w:rsidRDefault="008F7F90" w:rsidP="002E44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g</w:t>
                      </w:r>
                    </w:p>
                  </w:txbxContent>
                </v:textbox>
              </v:oval>
            </w:pict>
          </mc:Fallback>
        </mc:AlternateContent>
      </w:r>
      <w:r w:rsidR="006C76E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520FFA" wp14:editId="1752EB04">
                <wp:simplePos x="0" y="0"/>
                <wp:positionH relativeFrom="column">
                  <wp:posOffset>3338944</wp:posOffset>
                </wp:positionH>
                <wp:positionV relativeFrom="paragraph">
                  <wp:posOffset>1849583</wp:posOffset>
                </wp:positionV>
                <wp:extent cx="568037" cy="419388"/>
                <wp:effectExtent l="0" t="0" r="22860" b="19050"/>
                <wp:wrapNone/>
                <wp:docPr id="4363998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037" cy="419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1E04E8" id="Straight Connector 3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145.65pt" to="307.6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6C76E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148104" wp14:editId="2F3166E0">
                <wp:simplePos x="0" y="0"/>
                <wp:positionH relativeFrom="column">
                  <wp:posOffset>3699164</wp:posOffset>
                </wp:positionH>
                <wp:positionV relativeFrom="paragraph">
                  <wp:posOffset>1253836</wp:posOffset>
                </wp:positionV>
                <wp:extent cx="1066800" cy="664672"/>
                <wp:effectExtent l="0" t="0" r="19050" b="21590"/>
                <wp:wrapNone/>
                <wp:docPr id="17486735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467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DC995" w14:textId="77777777" w:rsidR="00B4405B" w:rsidRPr="007D3C8A" w:rsidRDefault="00B4405B" w:rsidP="00B440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9148104" id="_x0000_s1050" style="position:absolute;margin-left:291.25pt;margin-top:98.75pt;width:84pt;height:52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184DC995" w14:textId="77777777" w:rsidR="00B4405B" w:rsidRPr="007D3C8A" w:rsidRDefault="00B4405B" w:rsidP="00B440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C76E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ACABA1" wp14:editId="2E0282CF">
                <wp:simplePos x="0" y="0"/>
                <wp:positionH relativeFrom="column">
                  <wp:posOffset>4842164</wp:posOffset>
                </wp:positionH>
                <wp:positionV relativeFrom="paragraph">
                  <wp:posOffset>166255</wp:posOffset>
                </wp:positionV>
                <wp:extent cx="685800" cy="287655"/>
                <wp:effectExtent l="0" t="0" r="19050" b="17145"/>
                <wp:wrapNone/>
                <wp:docPr id="1365183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2E2" w14:textId="55AC9394" w:rsidR="005E510C" w:rsidRDefault="00F81EF6" w:rsidP="005E510C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ACABA1" id="_x0000_s1051" type="#_x0000_t202" style="position:absolute;margin-left:381.25pt;margin-top:13.1pt;width:54pt;height:2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" fillcolor="white [3201]" strokecolor="black [3200]" strokeweight="1pt">
                <v:textbox>
                  <w:txbxContent>
                    <w:p w14:paraId="0C7DA2E2" w14:textId="55AC9394" w:rsidR="005E510C" w:rsidRDefault="00F81EF6" w:rsidP="005E510C"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53112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09A455" wp14:editId="3519E061">
                <wp:simplePos x="0" y="0"/>
                <wp:positionH relativeFrom="column">
                  <wp:posOffset>5369560</wp:posOffset>
                </wp:positionH>
                <wp:positionV relativeFrom="paragraph">
                  <wp:posOffset>2259156</wp:posOffset>
                </wp:positionV>
                <wp:extent cx="1165514" cy="611332"/>
                <wp:effectExtent l="19050" t="19050" r="34925" b="36830"/>
                <wp:wrapNone/>
                <wp:docPr id="1496770292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514" cy="6113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FF0A" w14:textId="492E45AC" w:rsidR="00E80FC5" w:rsidRPr="003B2313" w:rsidRDefault="00AD556D" w:rsidP="00E80FC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9A455" id="_x0000_s1052" type="#_x0000_t4" style="position:absolute;margin-left:422.8pt;margin-top:177.9pt;width:91.75pt;height:4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" fillcolor="white [3201]" strokecolor="black [3200]" strokeweight="1pt">
                <v:textbox>
                  <w:txbxContent>
                    <w:p w14:paraId="6FF3FF0A" w14:textId="492E45AC" w:rsidR="00E80FC5" w:rsidRPr="003B2313" w:rsidRDefault="00AD556D" w:rsidP="00E80FC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53112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5EFE7" wp14:editId="12AF03A7">
                <wp:simplePos x="0" y="0"/>
                <wp:positionH relativeFrom="column">
                  <wp:posOffset>2512291</wp:posOffset>
                </wp:positionH>
                <wp:positionV relativeFrom="paragraph">
                  <wp:posOffset>491837</wp:posOffset>
                </wp:positionV>
                <wp:extent cx="645506" cy="563130"/>
                <wp:effectExtent l="0" t="0" r="21590" b="27940"/>
                <wp:wrapNone/>
                <wp:docPr id="149025956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506" cy="563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F2445E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38.75pt" to="248.6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AD556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7B89DA" wp14:editId="170E49F4">
                <wp:simplePos x="0" y="0"/>
                <wp:positionH relativeFrom="column">
                  <wp:posOffset>3616036</wp:posOffset>
                </wp:positionH>
                <wp:positionV relativeFrom="paragraph">
                  <wp:posOffset>2486891</wp:posOffset>
                </wp:positionV>
                <wp:extent cx="1785505" cy="76200"/>
                <wp:effectExtent l="0" t="0" r="24765" b="19050"/>
                <wp:wrapNone/>
                <wp:docPr id="3025755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50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FAA456" id="Straight Connector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195.8pt" to="425.3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E80F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2892BF" wp14:editId="793B84F8">
                <wp:simplePos x="0" y="0"/>
                <wp:positionH relativeFrom="column">
                  <wp:posOffset>5145232</wp:posOffset>
                </wp:positionH>
                <wp:positionV relativeFrom="paragraph">
                  <wp:posOffset>1328305</wp:posOffset>
                </wp:positionV>
                <wp:extent cx="1390015" cy="701386"/>
                <wp:effectExtent l="19050" t="19050" r="19685" b="41910"/>
                <wp:wrapNone/>
                <wp:docPr id="31194786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70138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53A3" w14:textId="77777777" w:rsidR="004B2476" w:rsidRPr="003B2313" w:rsidRDefault="004B2476" w:rsidP="004B247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3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2892BF" id="_x0000_s1053" type="#_x0000_t4" style="position:absolute;margin-left:405.15pt;margin-top:104.6pt;width:109.45pt;height:5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" fillcolor="white [3201]" strokecolor="black [3200]" strokeweight="1pt">
                <v:textbox>
                  <w:txbxContent>
                    <w:p w14:paraId="665A53A3" w14:textId="77777777" w:rsidR="004B2476" w:rsidRPr="003B2313" w:rsidRDefault="004B2476" w:rsidP="004B247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313">
                        <w:rPr>
                          <w:b/>
                          <w:bCs/>
                          <w:sz w:val="18"/>
                          <w:szCs w:val="18"/>
                        </w:rPr>
                        <w:t>Maintains</w:t>
                      </w:r>
                    </w:p>
                  </w:txbxContent>
                </v:textbox>
              </v:shape>
            </w:pict>
          </mc:Fallback>
        </mc:AlternateContent>
      </w:r>
      <w:r w:rsidR="008F771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DEB664" wp14:editId="39C169E4">
                <wp:simplePos x="0" y="0"/>
                <wp:positionH relativeFrom="column">
                  <wp:posOffset>3602181</wp:posOffset>
                </wp:positionH>
                <wp:positionV relativeFrom="paragraph">
                  <wp:posOffset>306819</wp:posOffset>
                </wp:positionV>
                <wp:extent cx="1260763" cy="8198"/>
                <wp:effectExtent l="0" t="0" r="34925" b="30480"/>
                <wp:wrapNone/>
                <wp:docPr id="161367901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763" cy="81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D6B317" id="Straight Connector 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24.15pt" to="382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4B247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160C08" wp14:editId="51E812D8">
                <wp:simplePos x="0" y="0"/>
                <wp:positionH relativeFrom="column">
                  <wp:posOffset>5756564</wp:posOffset>
                </wp:positionH>
                <wp:positionV relativeFrom="paragraph">
                  <wp:posOffset>1028526</wp:posOffset>
                </wp:positionV>
                <wp:extent cx="83127" cy="315364"/>
                <wp:effectExtent l="0" t="0" r="31750" b="27940"/>
                <wp:wrapNone/>
                <wp:docPr id="70259627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3153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F90772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25pt,81pt" to="459.8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446F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3ABBC2" wp14:editId="2FF90EDA">
                <wp:simplePos x="0" y="0"/>
                <wp:positionH relativeFrom="column">
                  <wp:posOffset>3158836</wp:posOffset>
                </wp:positionH>
                <wp:positionV relativeFrom="paragraph">
                  <wp:posOffset>1032164</wp:posOffset>
                </wp:positionV>
                <wp:extent cx="2583873" cy="22167"/>
                <wp:effectExtent l="0" t="0" r="26035" b="35560"/>
                <wp:wrapNone/>
                <wp:docPr id="138933784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873" cy="221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22A154" id="Straight Connector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81.25pt" to="452.2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F8083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289E2" wp14:editId="6A198A17">
                <wp:simplePos x="0" y="0"/>
                <wp:positionH relativeFrom="column">
                  <wp:posOffset>1574800</wp:posOffset>
                </wp:positionH>
                <wp:positionV relativeFrom="paragraph">
                  <wp:posOffset>499110</wp:posOffset>
                </wp:positionV>
                <wp:extent cx="939800" cy="17356"/>
                <wp:effectExtent l="0" t="0" r="31750" b="20955"/>
                <wp:wrapNone/>
                <wp:docPr id="138521405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173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2D6A0C" id="Straight Connector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39.3pt" to="19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BD461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C638C" wp14:editId="56728760">
                <wp:simplePos x="0" y="0"/>
                <wp:positionH relativeFrom="column">
                  <wp:posOffset>3954781</wp:posOffset>
                </wp:positionH>
                <wp:positionV relativeFrom="paragraph">
                  <wp:posOffset>3962400</wp:posOffset>
                </wp:positionV>
                <wp:extent cx="45720" cy="289560"/>
                <wp:effectExtent l="0" t="0" r="30480" b="34290"/>
                <wp:wrapNone/>
                <wp:docPr id="110857413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9EDE4D" id="Straight Connector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312pt" to="31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4A49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C725C8" wp14:editId="7311127A">
                <wp:simplePos x="0" y="0"/>
                <wp:positionH relativeFrom="column">
                  <wp:posOffset>4579620</wp:posOffset>
                </wp:positionH>
                <wp:positionV relativeFrom="paragraph">
                  <wp:posOffset>3992880</wp:posOffset>
                </wp:positionV>
                <wp:extent cx="1104900" cy="548640"/>
                <wp:effectExtent l="0" t="0" r="19050" b="22860"/>
                <wp:wrapNone/>
                <wp:docPr id="81313364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AD1DC" w14:textId="2E8FE1AC" w:rsidR="00554AEE" w:rsidRPr="00F57C5A" w:rsidRDefault="004A4989" w:rsidP="00F57C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7C5A">
                              <w:rPr>
                                <w:sz w:val="18"/>
                                <w:szCs w:val="18"/>
                              </w:rPr>
                              <w:t>Customers 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3C725C8" id="_x0000_s1054" style="position:absolute;margin-left:360.6pt;margin-top:314.4pt;width:87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4DBAD1DC" w14:textId="2E8FE1AC" w:rsidR="00554AEE" w:rsidRPr="00F57C5A" w:rsidRDefault="004A4989" w:rsidP="00F57C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7C5A">
                        <w:rPr>
                          <w:sz w:val="18"/>
                          <w:szCs w:val="18"/>
                        </w:rPr>
                        <w:t>Customers ph.</w:t>
                      </w:r>
                    </w:p>
                  </w:txbxContent>
                </v:textbox>
              </v:oval>
            </w:pict>
          </mc:Fallback>
        </mc:AlternateContent>
      </w:r>
      <w:r w:rsidR="001A1AB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6A8642" wp14:editId="79B06189">
                <wp:simplePos x="0" y="0"/>
                <wp:positionH relativeFrom="column">
                  <wp:posOffset>2644140</wp:posOffset>
                </wp:positionH>
                <wp:positionV relativeFrom="paragraph">
                  <wp:posOffset>5097780</wp:posOffset>
                </wp:positionV>
                <wp:extent cx="979805" cy="334645"/>
                <wp:effectExtent l="0" t="0" r="10795" b="27305"/>
                <wp:wrapNone/>
                <wp:docPr id="16546775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3346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2666F" w14:textId="4682258C" w:rsidR="00554AEE" w:rsidRPr="00733E66" w:rsidRDefault="00733E66" w:rsidP="00554AEE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A6A8642" id="_x0000_s1055" style="position:absolute;margin-left:208.2pt;margin-top:401.4pt;width:77.15pt;height:2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" fillcolor="window" strokecolor="windowText" strokeweight="1pt">
                <v:stroke joinstyle="miter"/>
                <v:textbox>
                  <w:txbxContent>
                    <w:p w14:paraId="7602666F" w14:textId="4682258C" w:rsidR="00554AEE" w:rsidRPr="00733E66" w:rsidRDefault="00733E66" w:rsidP="00554AEE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count</w:t>
                      </w:r>
                    </w:p>
                  </w:txbxContent>
                </v:textbox>
              </v:oval>
            </w:pict>
          </mc:Fallback>
        </mc:AlternateContent>
      </w:r>
      <w:r w:rsidR="0085266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52B601" wp14:editId="1A22EE81">
                <wp:simplePos x="0" y="0"/>
                <wp:positionH relativeFrom="column">
                  <wp:posOffset>4251960</wp:posOffset>
                </wp:positionH>
                <wp:positionV relativeFrom="paragraph">
                  <wp:posOffset>4556760</wp:posOffset>
                </wp:positionV>
                <wp:extent cx="259080" cy="548640"/>
                <wp:effectExtent l="0" t="0" r="26670" b="22860"/>
                <wp:wrapNone/>
                <wp:docPr id="102700828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16C7EF" id="Straight Connector 14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358.8pt" to="355.2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F587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6A9E38" wp14:editId="0988F1D9">
                <wp:simplePos x="0" y="0"/>
                <wp:positionH relativeFrom="column">
                  <wp:posOffset>3543300</wp:posOffset>
                </wp:positionH>
                <wp:positionV relativeFrom="paragraph">
                  <wp:posOffset>4876800</wp:posOffset>
                </wp:positionV>
                <wp:extent cx="838200" cy="350520"/>
                <wp:effectExtent l="0" t="0" r="19050" b="11430"/>
                <wp:wrapNone/>
                <wp:docPr id="74883438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0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5B361" w14:textId="24683EB9" w:rsidR="00554AEE" w:rsidRPr="00852661" w:rsidRDefault="00EF5878" w:rsidP="00EF5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661">
                              <w:rPr>
                                <w:sz w:val="18"/>
                                <w:szCs w:val="18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C6A9E38" id="_x0000_s1056" style="position:absolute;margin-left:279pt;margin-top:384pt;width:66pt;height:2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" fillcolor="window" strokecolor="windowText" strokeweight="1pt">
                <v:stroke joinstyle="miter"/>
                <v:textbox>
                  <w:txbxContent>
                    <w:p w14:paraId="3185B361" w14:textId="24683EB9" w:rsidR="00554AEE" w:rsidRPr="00852661" w:rsidRDefault="00EF5878" w:rsidP="00EF5878">
                      <w:pPr>
                        <w:rPr>
                          <w:sz w:val="18"/>
                          <w:szCs w:val="18"/>
                        </w:rPr>
                      </w:pPr>
                      <w:r w:rsidRPr="00852661">
                        <w:rPr>
                          <w:sz w:val="18"/>
                          <w:szCs w:val="18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61253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85CC0B5" wp14:editId="6444AAB2">
                <wp:simplePos x="0" y="0"/>
                <wp:positionH relativeFrom="column">
                  <wp:posOffset>2921000</wp:posOffset>
                </wp:positionH>
                <wp:positionV relativeFrom="paragraph">
                  <wp:posOffset>2457938</wp:posOffset>
                </wp:positionV>
                <wp:extent cx="248920" cy="0"/>
                <wp:effectExtent l="0" t="0" r="0" b="0"/>
                <wp:wrapNone/>
                <wp:docPr id="8368081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2688B2" id="Straight Connector 8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193.55pt" to="249.6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612538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EAFD78D" wp14:editId="07DE6E98">
                <wp:simplePos x="0" y="0"/>
                <wp:positionH relativeFrom="column">
                  <wp:posOffset>2933505</wp:posOffset>
                </wp:positionH>
                <wp:positionV relativeFrom="paragraph">
                  <wp:posOffset>2057400</wp:posOffset>
                </wp:positionV>
                <wp:extent cx="5080" cy="401320"/>
                <wp:effectExtent l="0" t="0" r="33020" b="36830"/>
                <wp:wrapNone/>
                <wp:docPr id="206242557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01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333461" id="Straight Connector 8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62pt" to="231.4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242B2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A8E925" wp14:editId="328F4350">
                <wp:simplePos x="0" y="0"/>
                <wp:positionH relativeFrom="column">
                  <wp:posOffset>3264877</wp:posOffset>
                </wp:positionH>
                <wp:positionV relativeFrom="paragraph">
                  <wp:posOffset>4530968</wp:posOffset>
                </wp:positionV>
                <wp:extent cx="619809" cy="562708"/>
                <wp:effectExtent l="0" t="0" r="27940" b="27940"/>
                <wp:wrapNone/>
                <wp:docPr id="81434247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09" cy="562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AC1C24" id="Straight Connector 14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356.75pt" to="305.9pt,4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242B2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8C99C" wp14:editId="3A6246E6">
                <wp:simplePos x="0" y="0"/>
                <wp:positionH relativeFrom="column">
                  <wp:posOffset>4015154</wp:posOffset>
                </wp:positionH>
                <wp:positionV relativeFrom="paragraph">
                  <wp:posOffset>4542692</wp:posOffset>
                </wp:positionV>
                <wp:extent cx="58615" cy="327270"/>
                <wp:effectExtent l="0" t="0" r="36830" b="15875"/>
                <wp:wrapNone/>
                <wp:docPr id="77140050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5" cy="32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C4ABF" id="Straight Connector 1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5pt,357.7pt" to="320.7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554AE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8D94E2" wp14:editId="0499F55C">
                <wp:simplePos x="0" y="0"/>
                <wp:positionH relativeFrom="column">
                  <wp:posOffset>4427855</wp:posOffset>
                </wp:positionH>
                <wp:positionV relativeFrom="paragraph">
                  <wp:posOffset>4633172</wp:posOffset>
                </wp:positionV>
                <wp:extent cx="614045" cy="335222"/>
                <wp:effectExtent l="0" t="0" r="14605" b="27305"/>
                <wp:wrapNone/>
                <wp:docPr id="116505147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3352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6376B" w14:textId="19A9A684" w:rsidR="00554AEE" w:rsidRPr="00CC2FFD" w:rsidRDefault="00242B20" w:rsidP="00554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E118B5"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18D94E2" id="_x0000_s1057" style="position:absolute;margin-left:348.65pt;margin-top:364.8pt;width:48.35pt;height:26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" fillcolor="window" strokecolor="windowText" strokeweight="1pt">
                <v:stroke joinstyle="miter"/>
                <v:textbox>
                  <w:txbxContent>
                    <w:p w14:paraId="31D6376B" w14:textId="19A9A684" w:rsidR="00554AEE" w:rsidRPr="00CC2FFD" w:rsidRDefault="00242B20" w:rsidP="00554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E118B5">
                        <w:rPr>
                          <w:sz w:val="20"/>
                          <w:szCs w:val="20"/>
                        </w:rPr>
                        <w:t>OS</w:t>
                      </w:r>
                    </w:p>
                  </w:txbxContent>
                </v:textbox>
              </v:oval>
            </w:pict>
          </mc:Fallback>
        </mc:AlternateContent>
      </w:r>
      <w:r w:rsidR="00554AE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1EC893" wp14:editId="15382DF8">
                <wp:simplePos x="0" y="0"/>
                <wp:positionH relativeFrom="column">
                  <wp:posOffset>4334933</wp:posOffset>
                </wp:positionH>
                <wp:positionV relativeFrom="paragraph">
                  <wp:posOffset>4546600</wp:posOffset>
                </wp:positionV>
                <wp:extent cx="143934" cy="194733"/>
                <wp:effectExtent l="0" t="0" r="27940" b="15240"/>
                <wp:wrapNone/>
                <wp:docPr id="70422551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34" cy="19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5C93A7" id="Straight Connector 14" o:spid="_x0000_s1026" style="position:absolute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358pt" to="352.7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554AE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F0A53F" wp14:editId="5FCD1C99">
                <wp:simplePos x="0" y="0"/>
                <wp:positionH relativeFrom="column">
                  <wp:posOffset>4334933</wp:posOffset>
                </wp:positionH>
                <wp:positionV relativeFrom="paragraph">
                  <wp:posOffset>4334933</wp:posOffset>
                </wp:positionV>
                <wp:extent cx="279400" cy="76200"/>
                <wp:effectExtent l="0" t="0" r="25400" b="19050"/>
                <wp:wrapNone/>
                <wp:docPr id="76118479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02AC88" id="Straight Connector 14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341.35pt" to="363.3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554AE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8064A9" wp14:editId="43934AB0">
                <wp:simplePos x="0" y="0"/>
                <wp:positionH relativeFrom="column">
                  <wp:posOffset>3894032</wp:posOffset>
                </wp:positionH>
                <wp:positionV relativeFrom="paragraph">
                  <wp:posOffset>4258098</wp:posOffset>
                </wp:positionV>
                <wp:extent cx="443865" cy="294640"/>
                <wp:effectExtent l="0" t="0" r="13335" b="10160"/>
                <wp:wrapNone/>
                <wp:docPr id="1610299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2D82D" w14:textId="500A02F7" w:rsidR="00DE5C3A" w:rsidRPr="004248DF" w:rsidRDefault="00E118B5" w:rsidP="00DE5C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8064A9" id="_x0000_s1058" type="#_x0000_t202" style="position:absolute;margin-left:306.6pt;margin-top:335.3pt;width:34.95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" fillcolor="window" strokecolor="windowText" strokeweight="1pt">
                <v:textbox>
                  <w:txbxContent>
                    <w:p w14:paraId="2202D82D" w14:textId="500A02F7" w:rsidR="00DE5C3A" w:rsidRPr="004248DF" w:rsidRDefault="00E118B5" w:rsidP="00DE5C3A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ills</w:t>
                      </w:r>
                    </w:p>
                  </w:txbxContent>
                </v:textbox>
              </v:shape>
            </w:pict>
          </mc:Fallback>
        </mc:AlternateContent>
      </w:r>
      <w:r w:rsidR="00554AE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36C629" wp14:editId="4689BF57">
                <wp:simplePos x="0" y="0"/>
                <wp:positionH relativeFrom="column">
                  <wp:posOffset>3257338</wp:posOffset>
                </wp:positionH>
                <wp:positionV relativeFrom="paragraph">
                  <wp:posOffset>3245696</wp:posOffset>
                </wp:positionV>
                <wp:extent cx="1390226" cy="717550"/>
                <wp:effectExtent l="19050" t="19050" r="38735" b="44450"/>
                <wp:wrapNone/>
                <wp:docPr id="282800538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26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EC71" w14:textId="52FCA9E9" w:rsidR="009F56DE" w:rsidRPr="003B2313" w:rsidRDefault="009F56DE" w:rsidP="009F56D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36C629" id="_x0000_s1059" type="#_x0000_t4" style="position:absolute;margin-left:256.5pt;margin-top:255.55pt;width:109.45pt;height:5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" fillcolor="white [3201]" strokecolor="black [3200]" strokeweight="1pt">
                <v:textbox>
                  <w:txbxContent>
                    <w:p w14:paraId="73D2EC71" w14:textId="52FCA9E9" w:rsidR="009F56DE" w:rsidRPr="003B2313" w:rsidRDefault="009F56DE" w:rsidP="009F56D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rocesses</w:t>
                      </w:r>
                    </w:p>
                  </w:txbxContent>
                </v:textbox>
              </v:shape>
            </w:pict>
          </mc:Fallback>
        </mc:AlternateContent>
      </w:r>
      <w:r w:rsidR="0067494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9AE2D0" wp14:editId="7B6BA4F3">
                <wp:simplePos x="0" y="0"/>
                <wp:positionH relativeFrom="column">
                  <wp:posOffset>3609052</wp:posOffset>
                </wp:positionH>
                <wp:positionV relativeFrom="paragraph">
                  <wp:posOffset>2334260</wp:posOffset>
                </wp:positionV>
                <wp:extent cx="228600" cy="20782"/>
                <wp:effectExtent l="0" t="0" r="19050" b="36830"/>
                <wp:wrapNone/>
                <wp:docPr id="6167236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823240" id="Straight Connector 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183.8pt" to="302.2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B4405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80FDA8" wp14:editId="24EAF99B">
                <wp:simplePos x="0" y="0"/>
                <wp:positionH relativeFrom="column">
                  <wp:posOffset>3823277</wp:posOffset>
                </wp:positionH>
                <wp:positionV relativeFrom="paragraph">
                  <wp:posOffset>2127943</wp:posOffset>
                </wp:positionV>
                <wp:extent cx="624840" cy="330604"/>
                <wp:effectExtent l="0" t="0" r="22860" b="12700"/>
                <wp:wrapNone/>
                <wp:docPr id="85879075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3060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B42AD" w14:textId="0B62598C" w:rsidR="002E440F" w:rsidRPr="00CC2FFD" w:rsidRDefault="00E93070" w:rsidP="002E44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D80FDA8" id="_x0000_s1060" style="position:absolute;margin-left:301.05pt;margin-top:167.55pt;width:49.2pt;height:26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" fillcolor="window" strokecolor="windowText" strokeweight="1pt">
                <v:stroke joinstyle="miter"/>
                <v:textbox>
                  <w:txbxContent>
                    <w:p w14:paraId="7A4B42AD" w14:textId="0B62598C" w:rsidR="002E440F" w:rsidRPr="00CC2FFD" w:rsidRDefault="00E93070" w:rsidP="002E44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l</w:t>
                      </w:r>
                    </w:p>
                  </w:txbxContent>
                </v:textbox>
              </v:oval>
            </w:pict>
          </mc:Fallback>
        </mc:AlternateContent>
      </w:r>
      <w:r w:rsidR="002E440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DCE8AD" wp14:editId="0D7E80D4">
                <wp:simplePos x="0" y="0"/>
                <wp:positionH relativeFrom="column">
                  <wp:posOffset>2098040</wp:posOffset>
                </wp:positionH>
                <wp:positionV relativeFrom="paragraph">
                  <wp:posOffset>4155440</wp:posOffset>
                </wp:positionV>
                <wp:extent cx="208280" cy="325120"/>
                <wp:effectExtent l="0" t="0" r="20320" b="17780"/>
                <wp:wrapNone/>
                <wp:docPr id="176443049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80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B7462D" id="Straight Connector 14" o:spid="_x0000_s1026" style="position:absolute;flip:x 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327.2pt" to="181.6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00D8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0FE97" wp14:editId="714619D8">
                <wp:simplePos x="0" y="0"/>
                <wp:positionH relativeFrom="column">
                  <wp:posOffset>3164840</wp:posOffset>
                </wp:positionH>
                <wp:positionV relativeFrom="paragraph">
                  <wp:posOffset>2270760</wp:posOffset>
                </wp:positionV>
                <wp:extent cx="443865" cy="294640"/>
                <wp:effectExtent l="0" t="0" r="13335" b="10160"/>
                <wp:wrapNone/>
                <wp:docPr id="15785930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C164C" w14:textId="77850D14" w:rsidR="00F00D89" w:rsidRPr="004248DF" w:rsidRDefault="00112CD8" w:rsidP="00F00D8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20FE97" id="_x0000_s1061" type="#_x0000_t202" style="position:absolute;margin-left:249.2pt;margin-top:178.8pt;width:34.95pt;height:23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" fillcolor="window" strokecolor="windowText" strokeweight="1pt">
                <v:textbox>
                  <w:txbxContent>
                    <w:p w14:paraId="7AFC164C" w14:textId="77850D14" w:rsidR="00F00D89" w:rsidRPr="004248DF" w:rsidRDefault="00112CD8" w:rsidP="00F00D8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F00D89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55A5906" wp14:editId="6CB74F8A">
                <wp:simplePos x="0" y="0"/>
                <wp:positionH relativeFrom="column">
                  <wp:posOffset>187960</wp:posOffset>
                </wp:positionH>
                <wp:positionV relativeFrom="paragraph">
                  <wp:posOffset>431800</wp:posOffset>
                </wp:positionV>
                <wp:extent cx="345440" cy="0"/>
                <wp:effectExtent l="0" t="0" r="0" b="0"/>
                <wp:wrapNone/>
                <wp:docPr id="20405931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D8973B" id="Straight Connector 3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34pt" to="4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F67C50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F2DD4D" wp14:editId="4922678F">
                <wp:simplePos x="0" y="0"/>
                <wp:positionH relativeFrom="column">
                  <wp:posOffset>2448560</wp:posOffset>
                </wp:positionH>
                <wp:positionV relativeFrom="paragraph">
                  <wp:posOffset>574040</wp:posOffset>
                </wp:positionV>
                <wp:extent cx="462280" cy="839470"/>
                <wp:effectExtent l="0" t="0" r="33020" b="36830"/>
                <wp:wrapNone/>
                <wp:docPr id="148754608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839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EE5748" id="Straight Connector 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pt,45.2pt" to="229.2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1164E4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4148DD6" wp14:editId="0CE6495F">
                <wp:simplePos x="0" y="0"/>
                <wp:positionH relativeFrom="column">
                  <wp:posOffset>1584960</wp:posOffset>
                </wp:positionH>
                <wp:positionV relativeFrom="paragraph">
                  <wp:posOffset>320040</wp:posOffset>
                </wp:positionV>
                <wp:extent cx="995680" cy="135890"/>
                <wp:effectExtent l="0" t="0" r="33020" b="35560"/>
                <wp:wrapNone/>
                <wp:docPr id="146461160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568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11AA79" id="Straight Connector 7" o:spid="_x0000_s1026" style="position:absolute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25.2pt" to="203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1164E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F51303E" wp14:editId="691E1676">
                <wp:simplePos x="0" y="0"/>
                <wp:positionH relativeFrom="column">
                  <wp:posOffset>1595120</wp:posOffset>
                </wp:positionH>
                <wp:positionV relativeFrom="paragraph">
                  <wp:posOffset>579120</wp:posOffset>
                </wp:positionV>
                <wp:extent cx="853440" cy="0"/>
                <wp:effectExtent l="0" t="0" r="0" b="0"/>
                <wp:wrapNone/>
                <wp:docPr id="11174935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E63F0E" id="Straight Connector 8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45.6pt" to="192.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5F257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1C4478E" wp14:editId="3C75A72B">
                <wp:simplePos x="0" y="0"/>
                <wp:positionH relativeFrom="column">
                  <wp:posOffset>2221230</wp:posOffset>
                </wp:positionH>
                <wp:positionV relativeFrom="paragraph">
                  <wp:posOffset>1398270</wp:posOffset>
                </wp:positionV>
                <wp:extent cx="1390226" cy="659130"/>
                <wp:effectExtent l="19050" t="19050" r="19685" b="45720"/>
                <wp:wrapNone/>
                <wp:docPr id="810923594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26" cy="6591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2FAF" w14:textId="1A9744DE" w:rsidR="005F2574" w:rsidRPr="003B2313" w:rsidRDefault="005F2574" w:rsidP="005F25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ploy</w:t>
                            </w:r>
                            <w:r w:rsidR="001164E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C4478E" id="_x0000_s1062" type="#_x0000_t4" style="position:absolute;margin-left:174.9pt;margin-top:110.1pt;width:109.45pt;height:51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" fillcolor="white [3201]" strokecolor="black [3200]" strokeweight="1pt">
                <v:textbox>
                  <w:txbxContent>
                    <w:p w14:paraId="77092FAF" w14:textId="1A9744DE" w:rsidR="005F2574" w:rsidRPr="003B2313" w:rsidRDefault="005F2574" w:rsidP="005F25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mploy</w:t>
                      </w:r>
                      <w:r w:rsidR="001164E4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20C28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301193E" wp14:editId="2055322F">
                <wp:simplePos x="0" y="0"/>
                <wp:positionH relativeFrom="column">
                  <wp:posOffset>1417320</wp:posOffset>
                </wp:positionH>
                <wp:positionV relativeFrom="paragraph">
                  <wp:posOffset>586740</wp:posOffset>
                </wp:positionV>
                <wp:extent cx="99060" cy="937260"/>
                <wp:effectExtent l="0" t="0" r="34290" b="34290"/>
                <wp:wrapNone/>
                <wp:docPr id="13385010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AF1C37" id="Straight Connector 8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46.2pt" to="119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CC4A6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7A40082" wp14:editId="407C33BC">
                <wp:simplePos x="0" y="0"/>
                <wp:positionH relativeFrom="column">
                  <wp:posOffset>1074420</wp:posOffset>
                </wp:positionH>
                <wp:positionV relativeFrom="paragraph">
                  <wp:posOffset>4343400</wp:posOffset>
                </wp:positionV>
                <wp:extent cx="175260" cy="129540"/>
                <wp:effectExtent l="0" t="0" r="15240" b="22860"/>
                <wp:wrapNone/>
                <wp:docPr id="43508098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121CBC" id="Straight Connector 14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342pt" to="98.4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C4A68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8E9D99B" wp14:editId="70F2B9B5">
                <wp:simplePos x="0" y="0"/>
                <wp:positionH relativeFrom="column">
                  <wp:posOffset>739140</wp:posOffset>
                </wp:positionH>
                <wp:positionV relativeFrom="paragraph">
                  <wp:posOffset>4480560</wp:posOffset>
                </wp:positionV>
                <wp:extent cx="614362" cy="328612"/>
                <wp:effectExtent l="0" t="0" r="14605" b="14605"/>
                <wp:wrapNone/>
                <wp:docPr id="17233441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32861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CF657" w14:textId="6004F5D1" w:rsidR="008F16C8" w:rsidRPr="00CC2FFD" w:rsidRDefault="008F16C8" w:rsidP="008F16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2FFD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="00C2433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C2FFD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8E9D99B" id="_x0000_s1063" style="position:absolute;margin-left:58.2pt;margin-top:352.8pt;width:48.35pt;height:25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15CCF657" w14:textId="6004F5D1" w:rsidR="008F16C8" w:rsidRPr="00CC2FFD" w:rsidRDefault="008F16C8" w:rsidP="008F16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2FFD">
                        <w:rPr>
                          <w:sz w:val="20"/>
                          <w:szCs w:val="20"/>
                        </w:rPr>
                        <w:t>DO</w:t>
                      </w:r>
                      <w:r w:rsidR="00C2433E">
                        <w:rPr>
                          <w:sz w:val="20"/>
                          <w:szCs w:val="20"/>
                        </w:rPr>
                        <w:t>S</w:t>
                      </w:r>
                      <w:r w:rsidRPr="00CC2FFD">
                        <w:rPr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CC4A68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63401F" wp14:editId="439FA2BA">
                <wp:simplePos x="0" y="0"/>
                <wp:positionH relativeFrom="column">
                  <wp:posOffset>1722120</wp:posOffset>
                </wp:positionH>
                <wp:positionV relativeFrom="paragraph">
                  <wp:posOffset>4335780</wp:posOffset>
                </wp:positionV>
                <wp:extent cx="83820" cy="198120"/>
                <wp:effectExtent l="0" t="0" r="30480" b="30480"/>
                <wp:wrapNone/>
                <wp:docPr id="36651224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AC3A36" id="Straight Connector 14" o:spid="_x0000_s1026" style="position:absolute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341.4pt" to="142.2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8F16C8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03F1904" wp14:editId="6B1443B8">
                <wp:simplePos x="0" y="0"/>
                <wp:positionH relativeFrom="margin">
                  <wp:posOffset>2209165</wp:posOffset>
                </wp:positionH>
                <wp:positionV relativeFrom="paragraph">
                  <wp:posOffset>4396740</wp:posOffset>
                </wp:positionV>
                <wp:extent cx="952500" cy="434340"/>
                <wp:effectExtent l="0" t="0" r="19050" b="22860"/>
                <wp:wrapNone/>
                <wp:docPr id="41559475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37F53" w14:textId="77777777" w:rsidR="008F16C8" w:rsidRDefault="008F16C8" w:rsidP="008F16C8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03F1904" id="_x0000_s1064" style="position:absolute;margin-left:173.95pt;margin-top:346.2pt;width:75pt;height:34.2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" fillcolor="window" strokecolor="windowText" strokeweight="1pt">
                <v:stroke joinstyle="miter"/>
                <v:textbox>
                  <w:txbxContent>
                    <w:p w14:paraId="17F37F53" w14:textId="77777777" w:rsidR="008F16C8" w:rsidRDefault="008F16C8" w:rsidP="008F16C8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6C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B4B186A" wp14:editId="498C5A1B">
                <wp:simplePos x="0" y="0"/>
                <wp:positionH relativeFrom="column">
                  <wp:posOffset>863600</wp:posOffset>
                </wp:positionH>
                <wp:positionV relativeFrom="paragraph">
                  <wp:posOffset>4114800</wp:posOffset>
                </wp:positionV>
                <wp:extent cx="287020" cy="76200"/>
                <wp:effectExtent l="0" t="0" r="17780" b="19050"/>
                <wp:wrapNone/>
                <wp:docPr id="119341112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2F2A0A" id="Straight Connector 14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324pt" to="90.6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742D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BDF565B" wp14:editId="7AF8F77F">
                <wp:simplePos x="0" y="0"/>
                <wp:positionH relativeFrom="column">
                  <wp:posOffset>1150620</wp:posOffset>
                </wp:positionH>
                <wp:positionV relativeFrom="paragraph">
                  <wp:posOffset>3954780</wp:posOffset>
                </wp:positionV>
                <wp:extent cx="944880" cy="381000"/>
                <wp:effectExtent l="0" t="0" r="26670" b="19050"/>
                <wp:wrapNone/>
                <wp:docPr id="1899848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868DE" w14:textId="6C96CEEF" w:rsidR="00CC2FFD" w:rsidRPr="004248DF" w:rsidRDefault="000742D0" w:rsidP="00CC2FF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ales</w:t>
                            </w:r>
                            <w:r w:rsidR="00CC2FFD" w:rsidRPr="004248DF">
                              <w:rPr>
                                <w:sz w:val="21"/>
                                <w:szCs w:val="21"/>
                              </w:rPr>
                              <w:t xml:space="preserve">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DF565B" id="_x0000_s1065" type="#_x0000_t202" style="position:absolute;margin-left:90.6pt;margin-top:311.4pt;width:74.4pt;height:30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" fillcolor="window" strokecolor="windowText" strokeweight="1pt">
                <v:textbox>
                  <w:txbxContent>
                    <w:p w14:paraId="7DB868DE" w14:textId="6C96CEEF" w:rsidR="00CC2FFD" w:rsidRPr="004248DF" w:rsidRDefault="000742D0" w:rsidP="00CC2FFD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ales</w:t>
                      </w:r>
                      <w:r w:rsidR="00CC2FFD" w:rsidRPr="004248DF">
                        <w:rPr>
                          <w:sz w:val="21"/>
                          <w:szCs w:val="21"/>
                        </w:rPr>
                        <w:t xml:space="preserve"> Register</w:t>
                      </w:r>
                    </w:p>
                  </w:txbxContent>
                </v:textbox>
              </v:shape>
            </w:pict>
          </mc:Fallback>
        </mc:AlternateContent>
      </w:r>
      <w:r w:rsidR="000E77F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F5604AC" wp14:editId="7EE12D79">
                <wp:simplePos x="0" y="0"/>
                <wp:positionH relativeFrom="column">
                  <wp:posOffset>-219075</wp:posOffset>
                </wp:positionH>
                <wp:positionV relativeFrom="paragraph">
                  <wp:posOffset>2105025</wp:posOffset>
                </wp:positionV>
                <wp:extent cx="128588" cy="138113"/>
                <wp:effectExtent l="0" t="0" r="24130" b="33655"/>
                <wp:wrapNone/>
                <wp:docPr id="3985049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8" cy="138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A412BA" id="Straight Connector 3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65.75pt" to="-7.1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27282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5626D52" wp14:editId="127EA6BE">
                <wp:simplePos x="0" y="0"/>
                <wp:positionH relativeFrom="page">
                  <wp:posOffset>180974</wp:posOffset>
                </wp:positionH>
                <wp:positionV relativeFrom="paragraph">
                  <wp:posOffset>1676400</wp:posOffset>
                </wp:positionV>
                <wp:extent cx="1222375" cy="434340"/>
                <wp:effectExtent l="0" t="0" r="15875" b="22860"/>
                <wp:wrapNone/>
                <wp:docPr id="160488216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E9BEE" w14:textId="5E8DAE59" w:rsidR="00E365F5" w:rsidRPr="00AE258A" w:rsidRDefault="00E365F5" w:rsidP="00E365F5">
                            <w:pPr>
                              <w:jc w:val="center"/>
                            </w:pPr>
                            <w:r w:rsidRPr="00AE258A">
                              <w:t>Org.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5626D52" id="_x0000_s1066" style="position:absolute;margin-left:14.25pt;margin-top:132pt;width:96.25pt;height:34.2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39EE9BEE" w14:textId="5E8DAE59" w:rsidR="00E365F5" w:rsidRPr="00AE258A" w:rsidRDefault="00E365F5" w:rsidP="00E365F5">
                      <w:pPr>
                        <w:jc w:val="center"/>
                      </w:pPr>
                      <w:r w:rsidRPr="00AE258A">
                        <w:t>Org. 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2728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B70BDC" wp14:editId="68A717CE">
                <wp:simplePos x="0" y="0"/>
                <wp:positionH relativeFrom="leftMargin">
                  <wp:posOffset>109538</wp:posOffset>
                </wp:positionH>
                <wp:positionV relativeFrom="paragraph">
                  <wp:posOffset>2833688</wp:posOffset>
                </wp:positionV>
                <wp:extent cx="938212" cy="390525"/>
                <wp:effectExtent l="0" t="0" r="14605" b="28575"/>
                <wp:wrapNone/>
                <wp:docPr id="11896176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2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33BA3" w14:textId="28AD6874" w:rsidR="00FA48B8" w:rsidRPr="007D3C8A" w:rsidRDefault="00D27282" w:rsidP="00FA48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AB70BDC" id="_x0000_s1067" style="position:absolute;margin-left:8.65pt;margin-top:223.15pt;width:73.85pt;height:30.75pt;z-index:25160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4AC33BA3" w14:textId="28AD6874" w:rsidR="00FA48B8" w:rsidRPr="007D3C8A" w:rsidRDefault="00D27282" w:rsidP="00FA48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nt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7D00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F14024" wp14:editId="703176E1">
                <wp:simplePos x="0" y="0"/>
                <wp:positionH relativeFrom="column">
                  <wp:posOffset>-323850</wp:posOffset>
                </wp:positionH>
                <wp:positionV relativeFrom="paragraph">
                  <wp:posOffset>2622550</wp:posOffset>
                </wp:positionV>
                <wp:extent cx="69850" cy="222250"/>
                <wp:effectExtent l="0" t="0" r="25400" b="25400"/>
                <wp:wrapNone/>
                <wp:docPr id="17276307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E1AFE9" id="Straight Connector 3" o:spid="_x0000_s1026" style="position:absolute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206.5pt" to="-20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A41CE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4639794" wp14:editId="77A24628">
                <wp:simplePos x="0" y="0"/>
                <wp:positionH relativeFrom="column">
                  <wp:posOffset>431800</wp:posOffset>
                </wp:positionH>
                <wp:positionV relativeFrom="paragraph">
                  <wp:posOffset>2628900</wp:posOffset>
                </wp:positionV>
                <wp:extent cx="140970" cy="248920"/>
                <wp:effectExtent l="0" t="0" r="30480" b="36830"/>
                <wp:wrapNone/>
                <wp:docPr id="12397163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DBF452" id="Straight Connector 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207pt" to="45.1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A48B8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2AFB323" wp14:editId="510C669C">
                <wp:simplePos x="0" y="0"/>
                <wp:positionH relativeFrom="column">
                  <wp:posOffset>-507577</wp:posOffset>
                </wp:positionH>
                <wp:positionV relativeFrom="paragraph">
                  <wp:posOffset>2243243</wp:posOffset>
                </wp:positionV>
                <wp:extent cx="1193800" cy="381000"/>
                <wp:effectExtent l="0" t="0" r="25400" b="19050"/>
                <wp:wrapNone/>
                <wp:docPr id="1630176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B55BF" w14:textId="18D84557" w:rsidR="00FA3809" w:rsidRPr="004248DF" w:rsidRDefault="005418A3" w:rsidP="00FA38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248DF">
                              <w:rPr>
                                <w:sz w:val="21"/>
                                <w:szCs w:val="21"/>
                              </w:rPr>
                              <w:t>Purchase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AFB323" id="_x0000_s1068" type="#_x0000_t202" style="position:absolute;margin-left:-39.95pt;margin-top:176.65pt;width:94pt;height:30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" fillcolor="window" strokecolor="windowText" strokeweight="1pt">
                <v:textbox>
                  <w:txbxContent>
                    <w:p w14:paraId="361B55BF" w14:textId="18D84557" w:rsidR="00FA3809" w:rsidRPr="004248DF" w:rsidRDefault="005418A3" w:rsidP="00FA3809">
                      <w:pPr>
                        <w:rPr>
                          <w:sz w:val="21"/>
                          <w:szCs w:val="21"/>
                        </w:rPr>
                      </w:pPr>
                      <w:r w:rsidRPr="004248DF">
                        <w:rPr>
                          <w:sz w:val="21"/>
                          <w:szCs w:val="21"/>
                        </w:rPr>
                        <w:t>Purchase Register</w:t>
                      </w:r>
                    </w:p>
                  </w:txbxContent>
                </v:textbox>
              </v:shape>
            </w:pict>
          </mc:Fallback>
        </mc:AlternateContent>
      </w:r>
      <w:r w:rsidR="00FA48B8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5CE158D" wp14:editId="106D69E0">
                <wp:simplePos x="0" y="0"/>
                <wp:positionH relativeFrom="column">
                  <wp:posOffset>822748</wp:posOffset>
                </wp:positionH>
                <wp:positionV relativeFrom="paragraph">
                  <wp:posOffset>1508760</wp:posOffset>
                </wp:positionV>
                <wp:extent cx="1390226" cy="844550"/>
                <wp:effectExtent l="19050" t="19050" r="19685" b="31750"/>
                <wp:wrapNone/>
                <wp:docPr id="29483104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26" cy="844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5E5A" w14:textId="65436CB7" w:rsidR="003B2313" w:rsidRPr="003B2313" w:rsidRDefault="003B2313" w:rsidP="003B231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3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CE158D" id="_x0000_s1069" type="#_x0000_t4" style="position:absolute;margin-left:64.8pt;margin-top:118.8pt;width:109.45pt;height:66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" fillcolor="white [3201]" strokecolor="black [3200]" strokeweight="1pt">
                <v:textbox>
                  <w:txbxContent>
                    <w:p w14:paraId="0DAD5E5A" w14:textId="65436CB7" w:rsidR="003B2313" w:rsidRPr="003B2313" w:rsidRDefault="003B2313" w:rsidP="003B231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313">
                        <w:rPr>
                          <w:b/>
                          <w:bCs/>
                          <w:sz w:val="18"/>
                          <w:szCs w:val="18"/>
                        </w:rPr>
                        <w:t>Maintains</w:t>
                      </w:r>
                    </w:p>
                  </w:txbxContent>
                </v:textbox>
              </v:shape>
            </w:pict>
          </mc:Fallback>
        </mc:AlternateContent>
      </w:r>
      <w:r w:rsidR="003B2313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505430B" wp14:editId="71640842">
                <wp:simplePos x="0" y="0"/>
                <wp:positionH relativeFrom="column">
                  <wp:posOffset>1328057</wp:posOffset>
                </wp:positionH>
                <wp:positionV relativeFrom="paragraph">
                  <wp:posOffset>-16329</wp:posOffset>
                </wp:positionV>
                <wp:extent cx="179614" cy="321129"/>
                <wp:effectExtent l="0" t="0" r="30480" b="22225"/>
                <wp:wrapNone/>
                <wp:docPr id="13153074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14" cy="321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AF1049" id="Straight Connector 3" o:spid="_x0000_s1026" style="position:absolute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-1.3pt" to="118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3B231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E5610F" wp14:editId="25F310CF">
                <wp:simplePos x="0" y="0"/>
                <wp:positionH relativeFrom="column">
                  <wp:posOffset>1242060</wp:posOffset>
                </wp:positionH>
                <wp:positionV relativeFrom="paragraph">
                  <wp:posOffset>-350520</wp:posOffset>
                </wp:positionV>
                <wp:extent cx="678180" cy="342900"/>
                <wp:effectExtent l="0" t="0" r="26670" b="19050"/>
                <wp:wrapNone/>
                <wp:docPr id="12411714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901D1" w14:textId="4E680B3B" w:rsidR="007D3C8A" w:rsidRDefault="007D3C8A" w:rsidP="007D3C8A"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0E5610F" id="_x0000_s1070" style="position:absolute;margin-left:97.8pt;margin-top:-27.6pt;width:53.4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" fillcolor="window" strokecolor="windowText" strokeweight="1pt">
                <v:stroke joinstyle="miter"/>
                <v:textbox>
                  <w:txbxContent>
                    <w:p w14:paraId="41B901D1" w14:textId="4E680B3B" w:rsidR="007D3C8A" w:rsidRDefault="007D3C8A" w:rsidP="007D3C8A">
                      <w: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4612C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C53457" wp14:editId="067CF500">
                <wp:simplePos x="0" y="0"/>
                <wp:positionH relativeFrom="column">
                  <wp:posOffset>2559050</wp:posOffset>
                </wp:positionH>
                <wp:positionV relativeFrom="paragraph">
                  <wp:posOffset>-153882</wp:posOffset>
                </wp:positionV>
                <wp:extent cx="1057910" cy="939377"/>
                <wp:effectExtent l="19050" t="19050" r="27940" b="32385"/>
                <wp:wrapNone/>
                <wp:docPr id="366574092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9393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4B27" w14:textId="5AB3A5F4" w:rsidR="004612C1" w:rsidRPr="004612C1" w:rsidRDefault="004612C1" w:rsidP="004612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12C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ys</w:t>
                            </w:r>
                          </w:p>
                          <w:p w14:paraId="1F241F16" w14:textId="63A6B701" w:rsidR="004612C1" w:rsidRPr="004612C1" w:rsidRDefault="004612C1" w:rsidP="004612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12C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C53457" id="_x0000_s1071" type="#_x0000_t4" style="position:absolute;margin-left:201.5pt;margin-top:-12.1pt;width:83.3pt;height:73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" fillcolor="white [3201]" strokecolor="black [3200]" strokeweight="1pt">
                <v:textbox>
                  <w:txbxContent>
                    <w:p w14:paraId="35084B27" w14:textId="5AB3A5F4" w:rsidR="004612C1" w:rsidRPr="004612C1" w:rsidRDefault="004612C1" w:rsidP="004612C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612C1">
                        <w:rPr>
                          <w:b/>
                          <w:bCs/>
                          <w:sz w:val="18"/>
                          <w:szCs w:val="18"/>
                        </w:rPr>
                        <w:t>Buys</w:t>
                      </w:r>
                    </w:p>
                    <w:p w14:paraId="1F241F16" w14:textId="63A6B701" w:rsidR="004612C1" w:rsidRPr="004612C1" w:rsidRDefault="004612C1" w:rsidP="004612C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612C1">
                        <w:rPr>
                          <w:b/>
                          <w:bCs/>
                          <w:sz w:val="18"/>
                          <w:szCs w:val="18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4612C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47DA92" wp14:editId="303E3B0C">
                <wp:simplePos x="0" y="0"/>
                <wp:positionH relativeFrom="column">
                  <wp:posOffset>750147</wp:posOffset>
                </wp:positionH>
                <wp:positionV relativeFrom="paragraph">
                  <wp:posOffset>592667</wp:posOffset>
                </wp:positionV>
                <wp:extent cx="0" cy="127000"/>
                <wp:effectExtent l="0" t="0" r="38100" b="25400"/>
                <wp:wrapNone/>
                <wp:docPr id="6622124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510AFF" id="Straight Connector 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46.65pt" to="59.0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4612C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EF595B" wp14:editId="3FCDC886">
                <wp:simplePos x="0" y="0"/>
                <wp:positionH relativeFrom="column">
                  <wp:posOffset>769620</wp:posOffset>
                </wp:positionH>
                <wp:positionV relativeFrom="paragraph">
                  <wp:posOffset>38100</wp:posOffset>
                </wp:positionV>
                <wp:extent cx="236220" cy="274320"/>
                <wp:effectExtent l="0" t="0" r="30480" b="30480"/>
                <wp:wrapNone/>
                <wp:docPr id="13789266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494044E" id="Straight Connector 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3pt" to="79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7D3C8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885F77" wp14:editId="665B0249">
                <wp:simplePos x="0" y="0"/>
                <wp:positionH relativeFrom="column">
                  <wp:posOffset>541020</wp:posOffset>
                </wp:positionH>
                <wp:positionV relativeFrom="paragraph">
                  <wp:posOffset>312420</wp:posOffset>
                </wp:positionV>
                <wp:extent cx="1043940" cy="274320"/>
                <wp:effectExtent l="0" t="0" r="22860" b="11430"/>
                <wp:wrapNone/>
                <wp:docPr id="892095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6314" w14:textId="4A73EA37" w:rsidR="007D3C8A" w:rsidRDefault="007D3C8A">
                            <w:r>
                              <w:t>Stor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6885F77" id="_x0000_s1072" type="#_x0000_t202" style="position:absolute;margin-left:42.6pt;margin-top:24.6pt;width:82.2pt;height:21.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" fillcolor="white [3201]" strokecolor="black [3200]" strokeweight="1pt">
                <v:textbox>
                  <w:txbxContent>
                    <w:p w14:paraId="06AB6314" w14:textId="4A73EA37" w:rsidR="007D3C8A" w:rsidRDefault="007D3C8A">
                      <w:r>
                        <w:t>Store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617C2C55" w14:textId="743188DA" w:rsidR="00BA5F52" w:rsidRPr="00BA5F52" w:rsidRDefault="00012CF0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963960" wp14:editId="58EF2CD5">
                <wp:simplePos x="0" y="0"/>
                <wp:positionH relativeFrom="margin">
                  <wp:posOffset>-219075</wp:posOffset>
                </wp:positionH>
                <wp:positionV relativeFrom="paragraph">
                  <wp:posOffset>304800</wp:posOffset>
                </wp:positionV>
                <wp:extent cx="760095" cy="304800"/>
                <wp:effectExtent l="0" t="0" r="20955" b="19050"/>
                <wp:wrapNone/>
                <wp:docPr id="10578098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EF762D" id="Straight Connector 3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24pt" to="42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B14411F" w14:textId="73381375" w:rsidR="00BA5F52" w:rsidRPr="00BA5F52" w:rsidRDefault="00012CF0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E1660D" wp14:editId="115B18C6">
                <wp:simplePos x="0" y="0"/>
                <wp:positionH relativeFrom="leftMargin">
                  <wp:posOffset>88265</wp:posOffset>
                </wp:positionH>
                <wp:positionV relativeFrom="paragraph">
                  <wp:posOffset>283210</wp:posOffset>
                </wp:positionV>
                <wp:extent cx="952500" cy="434340"/>
                <wp:effectExtent l="0" t="0" r="19050" b="22860"/>
                <wp:wrapNone/>
                <wp:docPr id="130440196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4E7DF1" w14:textId="25857619" w:rsidR="004612C1" w:rsidRDefault="004612C1" w:rsidP="004612C1">
                            <w:pPr>
                              <w:jc w:val="center"/>
                            </w:pPr>
                            <w:r>
                              <w:t>ACC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9E1660D" id="_x0000_s1073" style="position:absolute;margin-left:6.95pt;margin-top:22.3pt;width:75pt;height:34.2pt;z-index:25168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634E7DF1" w14:textId="25857619" w:rsidR="004612C1" w:rsidRDefault="004612C1" w:rsidP="004612C1">
                      <w:pPr>
                        <w:jc w:val="center"/>
                      </w:pPr>
                      <w:r>
                        <w:t>ACC No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677491" wp14:editId="7DFE7347">
                <wp:simplePos x="0" y="0"/>
                <wp:positionH relativeFrom="column">
                  <wp:posOffset>209550</wp:posOffset>
                </wp:positionH>
                <wp:positionV relativeFrom="paragraph">
                  <wp:posOffset>238125</wp:posOffset>
                </wp:positionV>
                <wp:extent cx="1114425" cy="752475"/>
                <wp:effectExtent l="0" t="0" r="28575" b="28575"/>
                <wp:wrapNone/>
                <wp:docPr id="102642643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FEDE0" w14:textId="3B070700" w:rsidR="004612C1" w:rsidRPr="00012CF0" w:rsidRDefault="00012CF0" w:rsidP="00012C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nager </w:t>
                            </w:r>
                            <w:r w:rsidR="004612C1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BA5F52">
                              <w:rPr>
                                <w:sz w:val="20"/>
                                <w:szCs w:val="20"/>
                              </w:rPr>
                              <w:t>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4677491" id="Oval 4" o:spid="_x0000_s1074" style="position:absolute;margin-left:16.5pt;margin-top:18.75pt;width:87.75pt;height:59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6FFEDE0" w14:textId="3B070700" w:rsidR="004612C1" w:rsidRPr="00012CF0" w:rsidRDefault="00012CF0" w:rsidP="00012C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nager </w:t>
                      </w:r>
                      <w:r w:rsidR="004612C1">
                        <w:rPr>
                          <w:sz w:val="20"/>
                          <w:szCs w:val="20"/>
                        </w:rPr>
                        <w:t>P</w:t>
                      </w:r>
                      <w:r w:rsidR="00BA5F52">
                        <w:rPr>
                          <w:sz w:val="20"/>
                          <w:szCs w:val="20"/>
                        </w:rPr>
                        <w:t>hone</w:t>
                      </w:r>
                      <w:r>
                        <w:rPr>
                          <w:sz w:val="20"/>
                          <w:szCs w:val="20"/>
                        </w:rPr>
                        <w:t xml:space="preserve">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3F1A314" wp14:editId="054F8E69">
                <wp:simplePos x="0" y="0"/>
                <wp:positionH relativeFrom="column">
                  <wp:posOffset>104775</wp:posOffset>
                </wp:positionH>
                <wp:positionV relativeFrom="paragraph">
                  <wp:posOffset>152400</wp:posOffset>
                </wp:positionV>
                <wp:extent cx="1299845" cy="914400"/>
                <wp:effectExtent l="0" t="0" r="14605" b="19050"/>
                <wp:wrapNone/>
                <wp:docPr id="158167538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D16BE" w14:textId="3C8F9A1D" w:rsidR="007D3C8A" w:rsidRPr="007D3C8A" w:rsidRDefault="007D3C8A" w:rsidP="007D3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3F1A314" id="_x0000_s1075" style="position:absolute;margin-left:8.25pt;margin-top:12pt;width:102.35pt;height:1in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" fillcolor="window" strokecolor="windowText" strokeweight="1pt">
                <v:stroke joinstyle="miter"/>
                <v:textbox>
                  <w:txbxContent>
                    <w:p w14:paraId="603D16BE" w14:textId="3C8F9A1D" w:rsidR="007D3C8A" w:rsidRPr="007D3C8A" w:rsidRDefault="007D3C8A" w:rsidP="007D3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FBF5C64" w14:textId="2C4BDE17" w:rsidR="00BA5F52" w:rsidRPr="00BA5F52" w:rsidRDefault="00A1718D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6C2E697" wp14:editId="133AB056">
                <wp:simplePos x="0" y="0"/>
                <wp:positionH relativeFrom="column">
                  <wp:posOffset>8583386</wp:posOffset>
                </wp:positionH>
                <wp:positionV relativeFrom="paragraph">
                  <wp:posOffset>242842</wp:posOffset>
                </wp:positionV>
                <wp:extent cx="168547" cy="345440"/>
                <wp:effectExtent l="38100" t="0" r="22225" b="54610"/>
                <wp:wrapNone/>
                <wp:docPr id="213236278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47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4688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75.85pt;margin-top:19.1pt;width:13.25pt;height:27.2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406F62BA" w14:textId="773A8ADB" w:rsidR="00BA5F52" w:rsidRPr="00BA5F52" w:rsidRDefault="00036D9D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2B21D4" wp14:editId="278692EB">
                <wp:simplePos x="0" y="0"/>
                <wp:positionH relativeFrom="column">
                  <wp:posOffset>3749040</wp:posOffset>
                </wp:positionH>
                <wp:positionV relativeFrom="paragraph">
                  <wp:posOffset>168275</wp:posOffset>
                </wp:positionV>
                <wp:extent cx="960120" cy="539750"/>
                <wp:effectExtent l="0" t="0" r="11430" b="12700"/>
                <wp:wrapNone/>
                <wp:docPr id="129489657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EC0B1" w14:textId="71DADDC2" w:rsidR="00B4405B" w:rsidRDefault="00036D9D" w:rsidP="00B4405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FF_PH_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B2B21D4" id="_x0000_s1076" style="position:absolute;margin-left:295.2pt;margin-top:13.25pt;width:75.6pt;height:4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695EC0B1" w14:textId="71DADDC2" w:rsidR="00B4405B" w:rsidRDefault="00036D9D" w:rsidP="00B4405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STAFF_PH_NO.</w:t>
                      </w:r>
                    </w:p>
                  </w:txbxContent>
                </v:textbox>
              </v:oval>
            </w:pict>
          </mc:Fallback>
        </mc:AlternateContent>
      </w:r>
    </w:p>
    <w:p w14:paraId="75681219" w14:textId="1D4155D7" w:rsidR="00BA5F52" w:rsidRPr="00BA5F52" w:rsidRDefault="00A1718D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419ECA" wp14:editId="47C19B01">
                <wp:simplePos x="0" y="0"/>
                <wp:positionH relativeFrom="margin">
                  <wp:posOffset>6531429</wp:posOffset>
                </wp:positionH>
                <wp:positionV relativeFrom="paragraph">
                  <wp:posOffset>193855</wp:posOffset>
                </wp:positionV>
                <wp:extent cx="1543050" cy="54429"/>
                <wp:effectExtent l="0" t="76200" r="0" b="41275"/>
                <wp:wrapNone/>
                <wp:docPr id="6749921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544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9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14.3pt;margin-top:15.25pt;width:121.5pt;height:4.3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B66650D" wp14:editId="7C48C702">
                <wp:simplePos x="0" y="0"/>
                <wp:positionH relativeFrom="column">
                  <wp:posOffset>9111161</wp:posOffset>
                </wp:positionH>
                <wp:positionV relativeFrom="paragraph">
                  <wp:posOffset>242842</wp:posOffset>
                </wp:positionV>
                <wp:extent cx="138975" cy="154759"/>
                <wp:effectExtent l="0" t="0" r="33020" b="36195"/>
                <wp:wrapNone/>
                <wp:docPr id="11391312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75" cy="154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331FA9" id="Straight Connector 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4pt,19.1pt" to="728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1" behindDoc="0" locked="0" layoutInCell="1" allowOverlap="1" wp14:anchorId="453183E0" wp14:editId="76E5E321">
                <wp:simplePos x="0" y="0"/>
                <wp:positionH relativeFrom="column">
                  <wp:posOffset>8098971</wp:posOffset>
                </wp:positionH>
                <wp:positionV relativeFrom="paragraph">
                  <wp:posOffset>19685</wp:posOffset>
                </wp:positionV>
                <wp:extent cx="1012372" cy="402771"/>
                <wp:effectExtent l="0" t="0" r="16510" b="16510"/>
                <wp:wrapNone/>
                <wp:docPr id="1694077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4027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0BCB5" w14:textId="7CFD8E90" w:rsidR="00A1718D" w:rsidRDefault="00A1718D" w:rsidP="00A17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3183E0" id="_x0000_s1077" type="#_x0000_t202" style="position:absolute;margin-left:637.7pt;margin-top:1.55pt;width:79.7pt;height:31.7pt;z-index:25159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" fillcolor="white [3201]" strokecolor="black [3200]" strokeweight="1pt">
                <v:textbox>
                  <w:txbxContent>
                    <w:p w14:paraId="7910BCB5" w14:textId="7CFD8E90" w:rsidR="00A1718D" w:rsidRDefault="00A1718D" w:rsidP="00A171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FD790F" w14:textId="1B5C0817" w:rsidR="00BA5F52" w:rsidRPr="00BA5F52" w:rsidRDefault="00A1718D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0954DF1" wp14:editId="3AD214A1">
                <wp:simplePos x="0" y="0"/>
                <wp:positionH relativeFrom="column">
                  <wp:posOffset>424543</wp:posOffset>
                </wp:positionH>
                <wp:positionV relativeFrom="paragraph">
                  <wp:posOffset>234678</wp:posOffset>
                </wp:positionV>
                <wp:extent cx="413657" cy="278674"/>
                <wp:effectExtent l="38100" t="0" r="24765" b="64770"/>
                <wp:wrapNone/>
                <wp:docPr id="52110553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657" cy="278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95C42" id="Straight Arrow Connector 1" o:spid="_x0000_s1026" type="#_x0000_t32" style="position:absolute;margin-left:33.45pt;margin-top:18.5pt;width:32.55pt;height:21.95pt;flip:x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F87E4B" wp14:editId="6D5BD2DB">
                <wp:simplePos x="0" y="0"/>
                <wp:positionH relativeFrom="column">
                  <wp:posOffset>8763000</wp:posOffset>
                </wp:positionH>
                <wp:positionV relativeFrom="paragraph">
                  <wp:posOffset>147592</wp:posOffset>
                </wp:positionV>
                <wp:extent cx="204107" cy="366123"/>
                <wp:effectExtent l="0" t="0" r="24765" b="34290"/>
                <wp:wrapNone/>
                <wp:docPr id="2463837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07" cy="366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5765FE" id="Straight Connector 3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pt,11.6pt" to="706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1989C5E" wp14:editId="15254B77">
                <wp:simplePos x="0" y="0"/>
                <wp:positionH relativeFrom="column">
                  <wp:posOffset>8207829</wp:posOffset>
                </wp:positionH>
                <wp:positionV relativeFrom="paragraph">
                  <wp:posOffset>136706</wp:posOffset>
                </wp:positionV>
                <wp:extent cx="130628" cy="128452"/>
                <wp:effectExtent l="0" t="0" r="22225" b="24130"/>
                <wp:wrapNone/>
                <wp:docPr id="832475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128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5AB2EA" id="Straight Connector 3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3pt,10.75pt" to="656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6D762A" wp14:editId="66F366CD">
                <wp:simplePos x="0" y="0"/>
                <wp:positionH relativeFrom="column">
                  <wp:posOffset>7500257</wp:posOffset>
                </wp:positionH>
                <wp:positionV relativeFrom="paragraph">
                  <wp:posOffset>6078</wp:posOffset>
                </wp:positionV>
                <wp:extent cx="598714" cy="130628"/>
                <wp:effectExtent l="0" t="0" r="30480" b="22225"/>
                <wp:wrapNone/>
                <wp:docPr id="2301612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4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EEFC16" id="Straight Connector 3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5pt,.5pt" to="637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1A079A08" w14:textId="5FEFE853" w:rsidR="00BA5F52" w:rsidRPr="00BA5F52" w:rsidRDefault="0096311D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3846F86" wp14:editId="3EE3232D">
                <wp:simplePos x="0" y="0"/>
                <wp:positionH relativeFrom="column">
                  <wp:posOffset>8595360</wp:posOffset>
                </wp:positionH>
                <wp:positionV relativeFrom="paragraph">
                  <wp:posOffset>202565</wp:posOffset>
                </wp:positionV>
                <wp:extent cx="1043940" cy="563880"/>
                <wp:effectExtent l="0" t="0" r="22860" b="26670"/>
                <wp:wrapNone/>
                <wp:docPr id="3798225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63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9C699" w14:textId="629A6516" w:rsidR="00900C66" w:rsidRPr="00CC2FFD" w:rsidRDefault="00900C66" w:rsidP="000E070C">
                            <w:pPr>
                              <w:ind w:left="1440" w:hanging="14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d</w:t>
                            </w:r>
                            <w:r w:rsidR="00324D6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0E070C">
                              <w:rPr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46F86" id="_x0000_s1077" style="position:absolute;margin-left:676.8pt;margin-top:15.95pt;width:82.2pt;height:44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2689C699" w14:textId="629A6516" w:rsidR="00900C66" w:rsidRPr="00CC2FFD" w:rsidRDefault="00900C66" w:rsidP="000E070C">
                      <w:pPr>
                        <w:ind w:left="1440" w:hanging="144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rod</w:t>
                      </w:r>
                      <w:r w:rsidR="00324D64">
                        <w:rPr>
                          <w:sz w:val="20"/>
                          <w:szCs w:val="20"/>
                        </w:rPr>
                        <w:t>_</w:t>
                      </w:r>
                      <w:r w:rsidR="000E070C">
                        <w:rPr>
                          <w:sz w:val="20"/>
                          <w:szCs w:val="20"/>
                        </w:rPr>
                        <w:t>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3466124" w14:textId="1BEDF20A" w:rsidR="00BA5F52" w:rsidRPr="00BA5F52" w:rsidRDefault="00CE6D70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124D6ED" wp14:editId="2E1BFF8D">
                <wp:simplePos x="0" y="0"/>
                <wp:positionH relativeFrom="column">
                  <wp:posOffset>670560</wp:posOffset>
                </wp:positionH>
                <wp:positionV relativeFrom="paragraph">
                  <wp:posOffset>130175</wp:posOffset>
                </wp:positionV>
                <wp:extent cx="333375" cy="53340"/>
                <wp:effectExtent l="0" t="0" r="28575" b="22860"/>
                <wp:wrapNone/>
                <wp:docPr id="17416421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16C41" id="Straight Connector 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0.25pt" to="79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4178B92" wp14:editId="0331B7DE">
                <wp:simplePos x="0" y="0"/>
                <wp:positionH relativeFrom="column">
                  <wp:posOffset>829945</wp:posOffset>
                </wp:positionH>
                <wp:positionV relativeFrom="paragraph">
                  <wp:posOffset>173990</wp:posOffset>
                </wp:positionV>
                <wp:extent cx="614045" cy="341572"/>
                <wp:effectExtent l="0" t="0" r="14605" b="20955"/>
                <wp:wrapNone/>
                <wp:docPr id="202988292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34157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0D45E" w14:textId="1B0F6BD5" w:rsidR="005A67E8" w:rsidRPr="00CC2FFD" w:rsidRDefault="00900C66" w:rsidP="005A6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78B92" id="_x0000_s1078" style="position:absolute;margin-left:65.35pt;margin-top:13.7pt;width:48.35pt;height:26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" fillcolor="window" strokecolor="windowText" strokeweight="1pt">
                <v:stroke joinstyle="miter"/>
                <v:textbox>
                  <w:txbxContent>
                    <w:p w14:paraId="3980D45E" w14:textId="1B0F6BD5" w:rsidR="005A67E8" w:rsidRPr="00CC2FFD" w:rsidRDefault="00900C66" w:rsidP="005A6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P</w:t>
                      </w:r>
                    </w:p>
                  </w:txbxContent>
                </v:textbox>
              </v:oval>
            </w:pict>
          </mc:Fallback>
        </mc:AlternateContent>
      </w:r>
      <w:r w:rsidR="004D4CE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F8E33A" wp14:editId="53556503">
                <wp:simplePos x="0" y="0"/>
                <wp:positionH relativeFrom="column">
                  <wp:posOffset>1874520</wp:posOffset>
                </wp:positionH>
                <wp:positionV relativeFrom="paragraph">
                  <wp:posOffset>114935</wp:posOffset>
                </wp:positionV>
                <wp:extent cx="987425" cy="429260"/>
                <wp:effectExtent l="0" t="0" r="22225" b="27940"/>
                <wp:wrapNone/>
                <wp:docPr id="1361541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292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3D6C0" w14:textId="7146FD1E" w:rsidR="002E440F" w:rsidRPr="00E93070" w:rsidRDefault="004D4CE7" w:rsidP="002E440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TAFF_</w:t>
                            </w:r>
                            <w:r w:rsidR="00E93070" w:rsidRPr="00E93070">
                              <w:rPr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8E33A" id="_x0000_s1079" style="position:absolute;margin-left:147.6pt;margin-top:9.05pt;width:77.75pt;height:33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6E33D6C0" w14:textId="7146FD1E" w:rsidR="002E440F" w:rsidRPr="00E93070" w:rsidRDefault="004D4CE7" w:rsidP="002E440F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STAFF_</w:t>
                      </w:r>
                      <w:r w:rsidR="00E93070" w:rsidRPr="00E93070">
                        <w:rPr>
                          <w:sz w:val="20"/>
                          <w:szCs w:val="20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4098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A0AAB" wp14:editId="5C75CB2F">
                <wp:simplePos x="0" y="0"/>
                <wp:positionH relativeFrom="column">
                  <wp:posOffset>2842260</wp:posOffset>
                </wp:positionH>
                <wp:positionV relativeFrom="paragraph">
                  <wp:posOffset>221616</wp:posOffset>
                </wp:positionV>
                <wp:extent cx="323850" cy="68580"/>
                <wp:effectExtent l="0" t="0" r="19050" b="26670"/>
                <wp:wrapNone/>
                <wp:docPr id="6747152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762E14" id="Straight Connector 3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7.45pt" to="249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E7AC9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BC591BC" wp14:editId="6BF5F505">
                <wp:simplePos x="0" y="0"/>
                <wp:positionH relativeFrom="column">
                  <wp:posOffset>3524249</wp:posOffset>
                </wp:positionH>
                <wp:positionV relativeFrom="paragraph">
                  <wp:posOffset>257809</wp:posOffset>
                </wp:positionV>
                <wp:extent cx="438150" cy="742950"/>
                <wp:effectExtent l="38100" t="38100" r="19050" b="19050"/>
                <wp:wrapNone/>
                <wp:docPr id="9634379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B087A5" id="Straight Arrow Connector 1" o:spid="_x0000_s1026" type="#_x0000_t32" style="position:absolute;margin-left:277.5pt;margin-top:20.3pt;width:34.5pt;height:58.5p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A1718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7E6FD5" wp14:editId="4A3F81F8">
                <wp:simplePos x="0" y="0"/>
                <wp:positionH relativeFrom="column">
                  <wp:posOffset>1491343</wp:posOffset>
                </wp:positionH>
                <wp:positionV relativeFrom="paragraph">
                  <wp:posOffset>33292</wp:posOffset>
                </wp:positionV>
                <wp:extent cx="130628" cy="1632857"/>
                <wp:effectExtent l="0" t="0" r="60325" b="62865"/>
                <wp:wrapNone/>
                <wp:docPr id="107604647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" cy="1632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5B7A79" id="Straight Arrow Connector 1" o:spid="_x0000_s1026" type="#_x0000_t32" style="position:absolute;margin-left:117.45pt;margin-top:2.6pt;width:10.3pt;height:128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03B1A9C0" w14:textId="43253AEC" w:rsidR="00BA5F52" w:rsidRPr="00BA5F52" w:rsidRDefault="00EF5AA4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D072A18" wp14:editId="78A3F955">
                <wp:simplePos x="0" y="0"/>
                <wp:positionH relativeFrom="column">
                  <wp:posOffset>2705100</wp:posOffset>
                </wp:positionH>
                <wp:positionV relativeFrom="paragraph">
                  <wp:posOffset>125095</wp:posOffset>
                </wp:positionV>
                <wp:extent cx="1028700" cy="628650"/>
                <wp:effectExtent l="0" t="0" r="19050" b="19050"/>
                <wp:wrapNone/>
                <wp:docPr id="50400610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1D1DE" w14:textId="793CD3B7" w:rsidR="002E440F" w:rsidRPr="00F96656" w:rsidRDefault="00F96656" w:rsidP="002E440F">
                            <w:pPr>
                              <w:jc w:val="center"/>
                            </w:pPr>
                            <w:r w:rsidRPr="00F96656">
                              <w:t>Staff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D072A18" id="_x0000_s1080" style="position:absolute;margin-left:213pt;margin-top:9.85pt;width:81pt;height:4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5C71D1DE" w14:textId="793CD3B7" w:rsidR="002E440F" w:rsidRPr="00F96656" w:rsidRDefault="00F96656" w:rsidP="002E440F">
                      <w:pPr>
                        <w:jc w:val="center"/>
                      </w:pPr>
                      <w:r w:rsidRPr="00F96656">
                        <w:t>Staff NAME</w:t>
                      </w:r>
                    </w:p>
                  </w:txbxContent>
                </v:textbox>
              </v:oval>
            </w:pict>
          </mc:Fallback>
        </mc:AlternateContent>
      </w:r>
      <w:r w:rsidR="008E6B1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058C184" wp14:editId="3E73F547">
                <wp:simplePos x="0" y="0"/>
                <wp:positionH relativeFrom="column">
                  <wp:posOffset>171450</wp:posOffset>
                </wp:positionH>
                <wp:positionV relativeFrom="paragraph">
                  <wp:posOffset>67944</wp:posOffset>
                </wp:positionV>
                <wp:extent cx="38100" cy="809625"/>
                <wp:effectExtent l="0" t="0" r="19050" b="28575"/>
                <wp:wrapNone/>
                <wp:docPr id="5635223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2311C2" id="Straight Connector 3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5.35pt" to="16.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8CC63D4" w14:textId="5AD036DE" w:rsidR="00BA5F52" w:rsidRPr="00BA5F52" w:rsidRDefault="008E6B1D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42DB041" wp14:editId="036839B8">
                <wp:simplePos x="0" y="0"/>
                <wp:positionH relativeFrom="margin">
                  <wp:posOffset>314960</wp:posOffset>
                </wp:positionH>
                <wp:positionV relativeFrom="paragraph">
                  <wp:posOffset>12065</wp:posOffset>
                </wp:positionV>
                <wp:extent cx="952500" cy="434340"/>
                <wp:effectExtent l="0" t="0" r="19050" b="22860"/>
                <wp:wrapNone/>
                <wp:docPr id="46502709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0B41B" w14:textId="080577E9" w:rsidR="00FA48B8" w:rsidRDefault="00FA48B8" w:rsidP="00FA48B8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42DB041" id="_x0000_s1081" style="position:absolute;margin-left:24.8pt;margin-top:.95pt;width:75pt;height:34.2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" fillcolor="window" strokecolor="windowText" strokeweight="1pt">
                <v:stroke joinstyle="miter"/>
                <v:textbox>
                  <w:txbxContent>
                    <w:p w14:paraId="30E0B41B" w14:textId="080577E9" w:rsidR="00FA48B8" w:rsidRDefault="00FA48B8" w:rsidP="00FA48B8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DCA71" w14:textId="3A531658" w:rsidR="00BA5F52" w:rsidRPr="00BA5F52" w:rsidRDefault="00CF135E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F07B0C" wp14:editId="09C3F339">
                <wp:simplePos x="0" y="0"/>
                <wp:positionH relativeFrom="column">
                  <wp:posOffset>6113145</wp:posOffset>
                </wp:positionH>
                <wp:positionV relativeFrom="paragraph">
                  <wp:posOffset>5079</wp:posOffset>
                </wp:positionV>
                <wp:extent cx="503555" cy="213360"/>
                <wp:effectExtent l="0" t="0" r="29845" b="34290"/>
                <wp:wrapNone/>
                <wp:docPr id="9432862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555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BC0814" id="Straight Connector 3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35pt,.4pt" to="52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6F0491" wp14:editId="68EFA283">
                <wp:simplePos x="0" y="0"/>
                <wp:positionH relativeFrom="column">
                  <wp:posOffset>5417820</wp:posOffset>
                </wp:positionH>
                <wp:positionV relativeFrom="paragraph">
                  <wp:posOffset>218440</wp:posOffset>
                </wp:positionV>
                <wp:extent cx="1107440" cy="571500"/>
                <wp:effectExtent l="0" t="0" r="16510" b="19050"/>
                <wp:wrapNone/>
                <wp:docPr id="19118861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286F60" w14:textId="72630BD4" w:rsidR="00073E35" w:rsidRPr="00CC2FFD" w:rsidRDefault="00CF135E" w:rsidP="00073E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stomer_</w:t>
                            </w:r>
                            <w:r w:rsidR="00882A7F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E6F0491" id="_x0000_s1082" style="position:absolute;margin-left:426.6pt;margin-top:17.2pt;width:87.2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09286F60" w14:textId="72630BD4" w:rsidR="00073E35" w:rsidRPr="00CC2FFD" w:rsidRDefault="00CF135E" w:rsidP="00073E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ustomer_</w:t>
                      </w:r>
                      <w:r w:rsidR="00882A7F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258A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0C05D95" wp14:editId="4A15FF9B">
                <wp:simplePos x="0" y="0"/>
                <wp:positionH relativeFrom="column">
                  <wp:posOffset>-400050</wp:posOffset>
                </wp:positionH>
                <wp:positionV relativeFrom="paragraph">
                  <wp:posOffset>306070</wp:posOffset>
                </wp:positionV>
                <wp:extent cx="1019175" cy="388620"/>
                <wp:effectExtent l="0" t="0" r="28575" b="11430"/>
                <wp:wrapNone/>
                <wp:docPr id="194897168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6C081" w14:textId="45C67ED7" w:rsidR="00AE258A" w:rsidRPr="008E6B1D" w:rsidRDefault="008E6B1D" w:rsidP="00AE258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E6B1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d.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0C05D95" id="_x0000_s1083" style="position:absolute;margin-left:-31.5pt;margin-top:24.1pt;width:80.25pt;height:30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1706C081" w14:textId="45C67ED7" w:rsidR="00AE258A" w:rsidRPr="008E6B1D" w:rsidRDefault="008E6B1D" w:rsidP="00AE258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E6B1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Prod. ID</w:t>
                      </w:r>
                    </w:p>
                  </w:txbxContent>
                </v:textbox>
              </v:oval>
            </w:pict>
          </mc:Fallback>
        </mc:AlternateContent>
      </w:r>
    </w:p>
    <w:p w14:paraId="590B3725" w14:textId="640F87E5" w:rsidR="00BA5F52" w:rsidRPr="00BA5F52" w:rsidRDefault="00C2433E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226671" wp14:editId="4F957D6A">
                <wp:simplePos x="0" y="0"/>
                <wp:positionH relativeFrom="column">
                  <wp:posOffset>2510155</wp:posOffset>
                </wp:positionH>
                <wp:positionV relativeFrom="paragraph">
                  <wp:posOffset>275590</wp:posOffset>
                </wp:positionV>
                <wp:extent cx="845820" cy="548640"/>
                <wp:effectExtent l="0" t="0" r="11430" b="22860"/>
                <wp:wrapNone/>
                <wp:docPr id="90717622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D975C" w14:textId="17972259" w:rsidR="00A1718D" w:rsidRPr="00A1718D" w:rsidRDefault="00A1718D" w:rsidP="00A1718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D226671" id="_x0000_s1084" style="position:absolute;margin-left:197.65pt;margin-top:21.7pt;width:66.6pt;height:43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34D975C" w14:textId="17972259" w:rsidR="00A1718D" w:rsidRPr="00A1718D" w:rsidRDefault="00A1718D" w:rsidP="00A1718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Items</w:t>
                      </w:r>
                    </w:p>
                  </w:txbxContent>
                </v:textbox>
              </v:oval>
            </w:pict>
          </mc:Fallback>
        </mc:AlternateContent>
      </w:r>
      <w:r w:rsidR="0067231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61C518" wp14:editId="6F7984CF">
                <wp:simplePos x="0" y="0"/>
                <wp:positionH relativeFrom="column">
                  <wp:posOffset>2405380</wp:posOffset>
                </wp:positionH>
                <wp:positionV relativeFrom="paragraph">
                  <wp:posOffset>193040</wp:posOffset>
                </wp:positionV>
                <wp:extent cx="1066800" cy="726440"/>
                <wp:effectExtent l="0" t="0" r="19050" b="16510"/>
                <wp:wrapNone/>
                <wp:docPr id="36669957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6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B0905" w14:textId="77777777" w:rsidR="00A1718D" w:rsidRPr="007D3C8A" w:rsidRDefault="00A1718D" w:rsidP="00A171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E61C518" id="_x0000_s1085" style="position:absolute;margin-left:189.4pt;margin-top:15.2pt;width:84pt;height:57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641B0905" w14:textId="77777777" w:rsidR="00A1718D" w:rsidRPr="007D3C8A" w:rsidRDefault="00A1718D" w:rsidP="00A171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666F93D" w14:textId="56798460" w:rsidR="00BA5F52" w:rsidRDefault="005F7163" w:rsidP="00BA5F52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CF94D29" wp14:editId="101ADC5D">
                <wp:simplePos x="0" y="0"/>
                <wp:positionH relativeFrom="margin">
                  <wp:posOffset>-19050</wp:posOffset>
                </wp:positionH>
                <wp:positionV relativeFrom="paragraph">
                  <wp:posOffset>239395</wp:posOffset>
                </wp:positionV>
                <wp:extent cx="923925" cy="645795"/>
                <wp:effectExtent l="0" t="0" r="28575" b="20955"/>
                <wp:wrapNone/>
                <wp:docPr id="188196787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57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63161" w14:textId="77777777" w:rsidR="005F7163" w:rsidRDefault="005F7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CF94D29" id="_x0000_s1086" style="position:absolute;margin-left:-1.5pt;margin-top:18.85pt;width:72.75pt;height:50.8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47263161" w14:textId="77777777" w:rsidR="005F7163" w:rsidRDefault="005F7163"/>
                  </w:txbxContent>
                </v:textbox>
                <w10:wrap anchorx="margin"/>
              </v:oval>
            </w:pict>
          </mc:Fallback>
        </mc:AlternateContent>
      </w:r>
    </w:p>
    <w:p w14:paraId="6E40A10F" w14:textId="23AAB5CA" w:rsidR="00BA5F52" w:rsidRDefault="005F7163" w:rsidP="00BA5F52">
      <w:pPr>
        <w:tabs>
          <w:tab w:val="left" w:pos="5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EC825DA" wp14:editId="27DAB8C1">
                <wp:simplePos x="0" y="0"/>
                <wp:positionH relativeFrom="column">
                  <wp:posOffset>95250</wp:posOffset>
                </wp:positionH>
                <wp:positionV relativeFrom="paragraph">
                  <wp:posOffset>40005</wp:posOffset>
                </wp:positionV>
                <wp:extent cx="666750" cy="493395"/>
                <wp:effectExtent l="0" t="0" r="19050" b="20955"/>
                <wp:wrapNone/>
                <wp:docPr id="93481083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3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5F1DB" w14:textId="2E0AA71A" w:rsidR="005F7163" w:rsidRPr="005F7163" w:rsidRDefault="005F7163" w:rsidP="005F71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7163">
                              <w:rPr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EC825DA" id="_x0000_s1087" style="position:absolute;margin-left:7.5pt;margin-top:3.15pt;width:52.5pt;height:38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7F5F1DB" w14:textId="2E0AA71A" w:rsidR="005F7163" w:rsidRPr="005F7163" w:rsidRDefault="005F7163" w:rsidP="005F71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7163">
                        <w:rPr>
                          <w:sz w:val="18"/>
                          <w:szCs w:val="18"/>
                        </w:rPr>
                        <w:t>I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8370B35" wp14:editId="45108806">
                <wp:simplePos x="0" y="0"/>
                <wp:positionH relativeFrom="margin">
                  <wp:posOffset>100330</wp:posOffset>
                </wp:positionH>
                <wp:positionV relativeFrom="paragraph">
                  <wp:posOffset>12065</wp:posOffset>
                </wp:positionV>
                <wp:extent cx="671195" cy="390525"/>
                <wp:effectExtent l="0" t="0" r="14605" b="28575"/>
                <wp:wrapNone/>
                <wp:docPr id="7511563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17354" w14:textId="0EDAA942" w:rsidR="00CC2FFD" w:rsidRPr="007D3C8A" w:rsidRDefault="005F7163" w:rsidP="00CC2F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8370B35" id="_x0000_s1088" style="position:absolute;margin-left:7.9pt;margin-top:.95pt;width:52.85pt;height:30.7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" fillcolor="window" strokecolor="windowText" strokeweight="1pt">
                <v:stroke joinstyle="miter"/>
                <v:textbox>
                  <w:txbxContent>
                    <w:p w14:paraId="47517354" w14:textId="0EDAA942" w:rsidR="00CC2FFD" w:rsidRPr="007D3C8A" w:rsidRDefault="005F7163" w:rsidP="00CC2F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718D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57B7407" wp14:editId="0BDC7F94">
                <wp:simplePos x="0" y="0"/>
                <wp:positionH relativeFrom="column">
                  <wp:posOffset>3471816</wp:posOffset>
                </wp:positionH>
                <wp:positionV relativeFrom="paragraph">
                  <wp:posOffset>7348</wp:posOffset>
                </wp:positionV>
                <wp:extent cx="437787" cy="340995"/>
                <wp:effectExtent l="0" t="0" r="19685" b="20955"/>
                <wp:wrapNone/>
                <wp:docPr id="132725152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787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B736A7" id="Straight Connector 14" o:spid="_x0000_s1026" style="position:absolute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5pt,.6pt" to="307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BA5F52">
        <w:tab/>
      </w:r>
    </w:p>
    <w:p w14:paraId="5F021771" w14:textId="4426392B" w:rsidR="00BA5F52" w:rsidRPr="00BA5F52" w:rsidRDefault="00BA5F52" w:rsidP="00BA5F52"/>
    <w:p w14:paraId="2802243D" w14:textId="4A1B88B4" w:rsidR="005F7163" w:rsidRPr="007D3C8A" w:rsidRDefault="005F7163" w:rsidP="005F7163">
      <w:pPr>
        <w:jc w:val="center"/>
        <w:rPr>
          <w:sz w:val="20"/>
          <w:szCs w:val="20"/>
        </w:rPr>
      </w:pPr>
    </w:p>
    <w:p w14:paraId="2DD3ED8D" w14:textId="25631B5D" w:rsidR="00BA5F52" w:rsidRPr="00BA5F52" w:rsidRDefault="00BA5F52" w:rsidP="00BA5F52"/>
    <w:p w14:paraId="464C7861" w14:textId="36903514" w:rsidR="00BA5F52" w:rsidRDefault="00BA5F52" w:rsidP="00BA5F52"/>
    <w:p w14:paraId="4B0F4AB5" w14:textId="1FA25D0F" w:rsidR="00BA5F52" w:rsidRDefault="00BA5F52" w:rsidP="00BA5F52">
      <w:pPr>
        <w:tabs>
          <w:tab w:val="left" w:pos="15840"/>
        </w:tabs>
      </w:pPr>
    </w:p>
    <w:p w14:paraId="58E8895E" w14:textId="02F49360" w:rsidR="00BA5F52" w:rsidRDefault="00BA5F52" w:rsidP="00BA5F52">
      <w:pPr>
        <w:tabs>
          <w:tab w:val="left" w:pos="15840"/>
        </w:tabs>
      </w:pPr>
    </w:p>
    <w:p w14:paraId="29D7356C" w14:textId="216671C2" w:rsidR="00BA5F52" w:rsidRDefault="00BA5F52" w:rsidP="00BA5F52">
      <w:pPr>
        <w:tabs>
          <w:tab w:val="left" w:pos="15840"/>
        </w:tabs>
      </w:pPr>
    </w:p>
    <w:p w14:paraId="0ADD8EA6" w14:textId="65D44D06" w:rsidR="00BA5F52" w:rsidRDefault="00BA5F52" w:rsidP="00BA5F52">
      <w:pPr>
        <w:tabs>
          <w:tab w:val="left" w:pos="15840"/>
        </w:tabs>
      </w:pPr>
    </w:p>
    <w:p w14:paraId="15BE82BB" w14:textId="77777777" w:rsidR="00BA5F52" w:rsidRDefault="00BA5F52" w:rsidP="00BA5F52">
      <w:pPr>
        <w:tabs>
          <w:tab w:val="left" w:pos="15840"/>
        </w:tabs>
      </w:pPr>
    </w:p>
    <w:p w14:paraId="3B814E18" w14:textId="61B1E5E7" w:rsidR="00BA5F52" w:rsidRDefault="00BA5F52" w:rsidP="00BA5F52">
      <w:pPr>
        <w:tabs>
          <w:tab w:val="left" w:pos="15840"/>
        </w:tabs>
      </w:pPr>
    </w:p>
    <w:p w14:paraId="3EB44F32" w14:textId="77777777" w:rsidR="00BA5F52" w:rsidRDefault="00BA5F52" w:rsidP="00BA5F52">
      <w:pPr>
        <w:tabs>
          <w:tab w:val="left" w:pos="15840"/>
        </w:tabs>
      </w:pPr>
    </w:p>
    <w:p w14:paraId="40970059" w14:textId="77777777" w:rsidR="00BA5F52" w:rsidRDefault="00BA5F52" w:rsidP="00BA5F52">
      <w:pPr>
        <w:tabs>
          <w:tab w:val="left" w:pos="15840"/>
        </w:tabs>
      </w:pPr>
    </w:p>
    <w:p w14:paraId="06ADAC06" w14:textId="77777777" w:rsidR="00BA5F52" w:rsidRDefault="00BA5F52" w:rsidP="00BA5F52">
      <w:pPr>
        <w:tabs>
          <w:tab w:val="left" w:pos="15840"/>
        </w:tabs>
      </w:pPr>
    </w:p>
    <w:p w14:paraId="3F890FAB" w14:textId="77777777" w:rsidR="00BA5F52" w:rsidRDefault="00BA5F52" w:rsidP="00BA5F52">
      <w:pPr>
        <w:tabs>
          <w:tab w:val="left" w:pos="15840"/>
        </w:tabs>
      </w:pPr>
    </w:p>
    <w:p w14:paraId="6FE8C106" w14:textId="77777777" w:rsidR="00BA5F52" w:rsidRDefault="00BA5F52" w:rsidP="00BA5F52">
      <w:pPr>
        <w:tabs>
          <w:tab w:val="left" w:pos="15840"/>
        </w:tabs>
      </w:pPr>
    </w:p>
    <w:p w14:paraId="2E38CA03" w14:textId="77777777" w:rsidR="00BA5F52" w:rsidRDefault="00BA5F52" w:rsidP="00BA5F52">
      <w:pPr>
        <w:tabs>
          <w:tab w:val="left" w:pos="15840"/>
        </w:tabs>
      </w:pPr>
    </w:p>
    <w:p w14:paraId="52AFF88B" w14:textId="77777777" w:rsidR="00BA5F52" w:rsidRDefault="00BA5F52" w:rsidP="00BA5F52">
      <w:pPr>
        <w:tabs>
          <w:tab w:val="left" w:pos="15840"/>
        </w:tabs>
      </w:pPr>
    </w:p>
    <w:p w14:paraId="35B2A4C8" w14:textId="53AA98AD" w:rsidR="00BA5F52" w:rsidRPr="00BA5F52" w:rsidRDefault="00BA5F52" w:rsidP="00BA5F52">
      <w:pPr>
        <w:tabs>
          <w:tab w:val="left" w:pos="15840"/>
        </w:tabs>
      </w:pPr>
      <w:r>
        <w:tab/>
      </w:r>
    </w:p>
    <w:sectPr w:rsidR="00BA5F52" w:rsidRPr="00BA5F52" w:rsidSect="00BA5F52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7D"/>
    <w:rsid w:val="00012CF0"/>
    <w:rsid w:val="00020C28"/>
    <w:rsid w:val="00020D55"/>
    <w:rsid w:val="00036D9D"/>
    <w:rsid w:val="00047762"/>
    <w:rsid w:val="00073E35"/>
    <w:rsid w:val="000742D0"/>
    <w:rsid w:val="000E070C"/>
    <w:rsid w:val="000E77F5"/>
    <w:rsid w:val="00112CD8"/>
    <w:rsid w:val="001164E4"/>
    <w:rsid w:val="00184192"/>
    <w:rsid w:val="001A1AB8"/>
    <w:rsid w:val="001A1D80"/>
    <w:rsid w:val="00215AC3"/>
    <w:rsid w:val="00234EC5"/>
    <w:rsid w:val="00242B20"/>
    <w:rsid w:val="002C5BFD"/>
    <w:rsid w:val="002E440F"/>
    <w:rsid w:val="00324D64"/>
    <w:rsid w:val="00330FFC"/>
    <w:rsid w:val="00393466"/>
    <w:rsid w:val="003B2313"/>
    <w:rsid w:val="003B52D3"/>
    <w:rsid w:val="004248DF"/>
    <w:rsid w:val="0044098F"/>
    <w:rsid w:val="00446F66"/>
    <w:rsid w:val="004612C1"/>
    <w:rsid w:val="004A4989"/>
    <w:rsid w:val="004B2476"/>
    <w:rsid w:val="004D4CE7"/>
    <w:rsid w:val="004E5E77"/>
    <w:rsid w:val="00510B78"/>
    <w:rsid w:val="0053112C"/>
    <w:rsid w:val="005418A3"/>
    <w:rsid w:val="00554AEE"/>
    <w:rsid w:val="005A67E8"/>
    <w:rsid w:val="005B4A42"/>
    <w:rsid w:val="005E4E41"/>
    <w:rsid w:val="005E510C"/>
    <w:rsid w:val="005F2574"/>
    <w:rsid w:val="005F7163"/>
    <w:rsid w:val="00600C03"/>
    <w:rsid w:val="00612538"/>
    <w:rsid w:val="006621DC"/>
    <w:rsid w:val="0067231C"/>
    <w:rsid w:val="00674942"/>
    <w:rsid w:val="006821A7"/>
    <w:rsid w:val="006C76E9"/>
    <w:rsid w:val="006F6073"/>
    <w:rsid w:val="00733E66"/>
    <w:rsid w:val="007536A3"/>
    <w:rsid w:val="0075636E"/>
    <w:rsid w:val="007856C7"/>
    <w:rsid w:val="007D3C8A"/>
    <w:rsid w:val="0082527D"/>
    <w:rsid w:val="008268B6"/>
    <w:rsid w:val="00852661"/>
    <w:rsid w:val="00852EAA"/>
    <w:rsid w:val="00882A7F"/>
    <w:rsid w:val="008B3E22"/>
    <w:rsid w:val="008D49AB"/>
    <w:rsid w:val="008E6B1D"/>
    <w:rsid w:val="008F16C8"/>
    <w:rsid w:val="008F7717"/>
    <w:rsid w:val="008F7F90"/>
    <w:rsid w:val="00900C66"/>
    <w:rsid w:val="0096311D"/>
    <w:rsid w:val="009E7AC9"/>
    <w:rsid w:val="009F56DE"/>
    <w:rsid w:val="009F7578"/>
    <w:rsid w:val="00A1718D"/>
    <w:rsid w:val="00A17D00"/>
    <w:rsid w:val="00A667CA"/>
    <w:rsid w:val="00A70E36"/>
    <w:rsid w:val="00AA4650"/>
    <w:rsid w:val="00AD2DA5"/>
    <w:rsid w:val="00AD556D"/>
    <w:rsid w:val="00AE258A"/>
    <w:rsid w:val="00AE6830"/>
    <w:rsid w:val="00B1152C"/>
    <w:rsid w:val="00B4405B"/>
    <w:rsid w:val="00BA5F52"/>
    <w:rsid w:val="00BD461C"/>
    <w:rsid w:val="00BD619F"/>
    <w:rsid w:val="00BE402D"/>
    <w:rsid w:val="00C2433E"/>
    <w:rsid w:val="00CC2FFD"/>
    <w:rsid w:val="00CC4A68"/>
    <w:rsid w:val="00CE6D70"/>
    <w:rsid w:val="00CF135E"/>
    <w:rsid w:val="00D27282"/>
    <w:rsid w:val="00D771FB"/>
    <w:rsid w:val="00D94582"/>
    <w:rsid w:val="00DB6BEE"/>
    <w:rsid w:val="00DC4B23"/>
    <w:rsid w:val="00DE3A4D"/>
    <w:rsid w:val="00DE5C3A"/>
    <w:rsid w:val="00E118B5"/>
    <w:rsid w:val="00E146A9"/>
    <w:rsid w:val="00E365F5"/>
    <w:rsid w:val="00E577B9"/>
    <w:rsid w:val="00E80FC5"/>
    <w:rsid w:val="00E93070"/>
    <w:rsid w:val="00E9534F"/>
    <w:rsid w:val="00EE2594"/>
    <w:rsid w:val="00EF5878"/>
    <w:rsid w:val="00EF5AA4"/>
    <w:rsid w:val="00EF676D"/>
    <w:rsid w:val="00F00D89"/>
    <w:rsid w:val="00F57C5A"/>
    <w:rsid w:val="00F67C50"/>
    <w:rsid w:val="00F80830"/>
    <w:rsid w:val="00F81EF6"/>
    <w:rsid w:val="00F96656"/>
    <w:rsid w:val="00FA3809"/>
    <w:rsid w:val="00FA41CE"/>
    <w:rsid w:val="00FA48B8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67D9"/>
  <w15:chartTrackingRefBased/>
  <w15:docId w15:val="{462B4ED0-60F1-46DC-A214-5C8F03EC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78AC-07D9-4E3F-B1D0-CF987D9A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x</dc:creator>
  <cp:keywords/>
  <dc:description/>
  <cp:lastModifiedBy>Anitej Mishra</cp:lastModifiedBy>
  <cp:revision>3</cp:revision>
  <dcterms:created xsi:type="dcterms:W3CDTF">2024-02-27T17:36:00Z</dcterms:created>
  <dcterms:modified xsi:type="dcterms:W3CDTF">2024-02-27T19:11:00Z</dcterms:modified>
</cp:coreProperties>
</file>